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9F842" w14:textId="77777777" w:rsidR="00D1284C" w:rsidRPr="004D23DE" w:rsidRDefault="00277F89">
      <w:pPr>
        <w:pStyle w:val="Heading2"/>
        <w:ind w:right="141"/>
        <w:jc w:val="right"/>
      </w:pPr>
      <w:r w:rsidRPr="004D23DE">
        <w:rPr>
          <w:rFonts w:ascii="Arial" w:hAnsi="Arial"/>
          <w:noProof/>
          <w:lang w:eastAsia="en-GB"/>
        </w:rPr>
        <w:drawing>
          <wp:inline distT="0" distB="0" distL="0" distR="0" wp14:anchorId="7329F9FB" wp14:editId="409A5DC8">
            <wp:extent cx="1595755" cy="676462"/>
            <wp:effectExtent l="0" t="0" r="4445" b="9525"/>
            <wp:docPr id="1" name="Picture 1" descr="RSPH_M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PH_M_4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817" cy="67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29F843" w14:textId="77777777" w:rsidR="00D1284C" w:rsidRPr="004D23DE" w:rsidRDefault="00D1284C">
      <w:pPr>
        <w:pBdr>
          <w:bottom w:val="single" w:sz="48" w:space="1" w:color="000080"/>
        </w:pBdr>
        <w:rPr>
          <w:rFonts w:ascii="Arial" w:hAnsi="Arial"/>
        </w:rPr>
      </w:pPr>
    </w:p>
    <w:p w14:paraId="7329F844" w14:textId="77777777" w:rsidR="00D1284C" w:rsidRPr="004D23DE" w:rsidRDefault="00D1284C">
      <w:pPr>
        <w:pStyle w:val="Heading2"/>
        <w:ind w:right="141"/>
        <w:jc w:val="center"/>
        <w:rPr>
          <w:sz w:val="24"/>
        </w:rPr>
      </w:pPr>
    </w:p>
    <w:p w14:paraId="7329F845" w14:textId="7861C950" w:rsidR="00D1284C" w:rsidRPr="004D23DE" w:rsidRDefault="003D323B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RSPH TRAINING</w:t>
      </w:r>
    </w:p>
    <w:p w14:paraId="7329F846" w14:textId="77777777" w:rsidR="00D1284C" w:rsidRPr="004D23DE" w:rsidRDefault="00D1284C"/>
    <w:p w14:paraId="7329F847" w14:textId="601E655A" w:rsidR="00D1284C" w:rsidRPr="004D23DE" w:rsidRDefault="00277F89">
      <w:pPr>
        <w:pStyle w:val="Heading2"/>
        <w:ind w:left="0" w:right="141"/>
        <w:rPr>
          <w:rFonts w:ascii="Arial" w:hAnsi="Arial"/>
          <w:sz w:val="32"/>
        </w:rPr>
      </w:pPr>
      <w:r w:rsidRPr="004D23DE">
        <w:rPr>
          <w:rFonts w:ascii="Arial" w:hAnsi="Arial"/>
          <w:sz w:val="32"/>
        </w:rPr>
        <w:t>APPLICATION FOR</w:t>
      </w:r>
      <w:r w:rsidR="003D323B">
        <w:rPr>
          <w:rFonts w:ascii="Arial" w:hAnsi="Arial"/>
          <w:sz w:val="32"/>
        </w:rPr>
        <w:t xml:space="preserve"> </w:t>
      </w:r>
      <w:r w:rsidR="002209D4">
        <w:rPr>
          <w:rFonts w:ascii="Arial" w:hAnsi="Arial"/>
          <w:sz w:val="32"/>
        </w:rPr>
        <w:t xml:space="preserve">MECC </w:t>
      </w:r>
      <w:r w:rsidR="007E7195">
        <w:rPr>
          <w:rFonts w:ascii="Arial" w:hAnsi="Arial"/>
          <w:sz w:val="32"/>
        </w:rPr>
        <w:t xml:space="preserve">TRAINING </w:t>
      </w:r>
      <w:r w:rsidR="003D323B">
        <w:rPr>
          <w:rFonts w:ascii="Arial" w:hAnsi="Arial"/>
          <w:sz w:val="32"/>
        </w:rPr>
        <w:t>PROVIDER APPROVAL</w:t>
      </w:r>
    </w:p>
    <w:p w14:paraId="7329F848" w14:textId="77777777" w:rsidR="0037089E" w:rsidRPr="004D23DE" w:rsidRDefault="0037089E" w:rsidP="0037089E"/>
    <w:p w14:paraId="7329F849" w14:textId="77777777" w:rsidR="00D1284C" w:rsidRPr="004D23DE" w:rsidRDefault="00D1284C">
      <w:pPr>
        <w:rPr>
          <w:rFonts w:ascii="Arial" w:hAnsi="Arial"/>
          <w:sz w:val="20"/>
        </w:rPr>
      </w:pPr>
    </w:p>
    <w:p w14:paraId="7329F84A" w14:textId="6D0C8795" w:rsidR="00D1284C" w:rsidRPr="0084380D" w:rsidRDefault="00277F89">
      <w:pPr>
        <w:rPr>
          <w:rFonts w:ascii="Arial" w:hAnsi="Arial"/>
          <w:sz w:val="22"/>
          <w:szCs w:val="22"/>
        </w:rPr>
      </w:pPr>
      <w:r w:rsidRPr="0084380D">
        <w:rPr>
          <w:rFonts w:ascii="Arial" w:hAnsi="Arial"/>
          <w:sz w:val="22"/>
          <w:szCs w:val="22"/>
        </w:rPr>
        <w:t xml:space="preserve">This form should be used </w:t>
      </w:r>
      <w:r w:rsidRPr="0084380D">
        <w:rPr>
          <w:rFonts w:ascii="Arial" w:hAnsi="Arial"/>
          <w:i/>
          <w:sz w:val="22"/>
          <w:szCs w:val="22"/>
        </w:rPr>
        <w:t>only</w:t>
      </w:r>
      <w:r w:rsidRPr="0084380D">
        <w:rPr>
          <w:rFonts w:ascii="Arial" w:hAnsi="Arial"/>
          <w:sz w:val="22"/>
          <w:szCs w:val="22"/>
        </w:rPr>
        <w:t xml:space="preserve"> if your organisation </w:t>
      </w:r>
      <w:r w:rsidR="00732B14" w:rsidRPr="0084380D">
        <w:rPr>
          <w:rFonts w:ascii="Arial" w:hAnsi="Arial"/>
          <w:sz w:val="22"/>
          <w:szCs w:val="22"/>
        </w:rPr>
        <w:t xml:space="preserve">is based in the </w:t>
      </w:r>
      <w:r w:rsidR="00732B14" w:rsidRPr="0084380D">
        <w:rPr>
          <w:rFonts w:ascii="Arial" w:hAnsi="Arial"/>
          <w:b/>
          <w:sz w:val="22"/>
          <w:szCs w:val="22"/>
        </w:rPr>
        <w:t>United Kingdom</w:t>
      </w:r>
      <w:r w:rsidRPr="0084380D">
        <w:rPr>
          <w:rFonts w:ascii="Arial" w:hAnsi="Arial"/>
          <w:sz w:val="22"/>
          <w:szCs w:val="22"/>
        </w:rPr>
        <w:t xml:space="preserve">. </w:t>
      </w:r>
    </w:p>
    <w:p w14:paraId="490B0194" w14:textId="136110FA" w:rsidR="00D91667" w:rsidRPr="0084380D" w:rsidRDefault="00D91667" w:rsidP="00D91667">
      <w:pPr>
        <w:rPr>
          <w:rFonts w:ascii="Arial" w:hAnsi="Arial" w:cs="Arial"/>
          <w:sz w:val="22"/>
          <w:szCs w:val="22"/>
        </w:rPr>
      </w:pPr>
      <w:r w:rsidRPr="0084380D">
        <w:rPr>
          <w:rFonts w:ascii="Arial" w:hAnsi="Arial" w:cs="Arial"/>
          <w:sz w:val="22"/>
          <w:szCs w:val="22"/>
        </w:rPr>
        <w:t>Please note that UK Provider Application Fee of £475 is payable before approval can be given.</w:t>
      </w:r>
    </w:p>
    <w:p w14:paraId="7329F84B" w14:textId="77777777" w:rsidR="00D1284C" w:rsidRDefault="00D1284C">
      <w:pPr>
        <w:rPr>
          <w:rFonts w:ascii="Arial" w:hAnsi="Arial"/>
        </w:rPr>
      </w:pPr>
    </w:p>
    <w:p w14:paraId="718BF268" w14:textId="77777777" w:rsidR="00652F33" w:rsidRPr="004D23DE" w:rsidRDefault="00652F33">
      <w:pPr>
        <w:rPr>
          <w:rFonts w:ascii="Arial" w:hAnsi="Arial"/>
        </w:rPr>
      </w:pPr>
    </w:p>
    <w:p w14:paraId="7329F84C" w14:textId="158ED708" w:rsidR="00D1284C" w:rsidRDefault="009843DF">
      <w:pPr>
        <w:rPr>
          <w:rFonts w:ascii="Arial" w:hAnsi="Arial"/>
          <w:b/>
        </w:rPr>
      </w:pPr>
      <w:r w:rsidRPr="004D23DE">
        <w:rPr>
          <w:rFonts w:ascii="Arial" w:hAnsi="Arial"/>
          <w:b/>
        </w:rPr>
        <w:t xml:space="preserve">Section 1. </w:t>
      </w:r>
      <w:r w:rsidR="005770AA">
        <w:rPr>
          <w:rFonts w:ascii="Arial" w:hAnsi="Arial"/>
          <w:b/>
        </w:rPr>
        <w:t>Provider</w:t>
      </w:r>
      <w:r w:rsidRPr="004D23DE">
        <w:rPr>
          <w:rFonts w:ascii="Arial" w:hAnsi="Arial"/>
          <w:b/>
        </w:rPr>
        <w:t xml:space="preserve"> information</w:t>
      </w:r>
    </w:p>
    <w:p w14:paraId="6C47E28B" w14:textId="77777777" w:rsidR="00100CA1" w:rsidRPr="004D23DE" w:rsidRDefault="00100CA1">
      <w:pPr>
        <w:rPr>
          <w:rFonts w:ascii="Arial" w:hAnsi="Arial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38"/>
        <w:gridCol w:w="7401"/>
      </w:tblGrid>
      <w:tr w:rsidR="004D23DE" w:rsidRPr="004D23DE" w14:paraId="7329F853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4D" w14:textId="77777777" w:rsidR="00D1284C" w:rsidRPr="004629F1" w:rsidRDefault="00277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  <w:p w14:paraId="7329F84E" w14:textId="77777777" w:rsidR="00D1284C" w:rsidRPr="004629F1" w:rsidRDefault="00D12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29F84F" w14:textId="77777777" w:rsidR="00D1284C" w:rsidRPr="004629F1" w:rsidRDefault="00D12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50" w14:textId="65E7742C" w:rsidR="00D1284C" w:rsidRPr="004629F1" w:rsidRDefault="00277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1E0A37" w:rsidRPr="004629F1">
              <w:rPr>
                <w:rFonts w:ascii="Arial" w:hAnsi="Arial" w:cs="Arial"/>
                <w:b/>
                <w:sz w:val="20"/>
                <w:szCs w:val="20"/>
              </w:rPr>
              <w:t>Provider</w:t>
            </w:r>
          </w:p>
          <w:p w14:paraId="7329F851" w14:textId="77777777" w:rsidR="00D1284C" w:rsidRPr="004629F1" w:rsidRDefault="00D12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52" w14:textId="77777777" w:rsidR="00D1284C" w:rsidRPr="004629F1" w:rsidRDefault="00D12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23DE" w:rsidRPr="004D23DE" w14:paraId="7329F857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54" w14:textId="77777777" w:rsidR="00D1284C" w:rsidRPr="004629F1" w:rsidRDefault="00D12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55" w14:textId="77777777" w:rsidR="00D1284C" w:rsidRPr="004629F1" w:rsidRDefault="00277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56" w14:textId="77777777" w:rsidR="00D1284C" w:rsidRPr="004629F1" w:rsidRDefault="00EF3075" w:rsidP="00EF3075">
            <w:pPr>
              <w:rPr>
                <w:rFonts w:ascii="Arial" w:hAnsi="Arial" w:cs="Arial"/>
                <w:sz w:val="20"/>
                <w:szCs w:val="20"/>
              </w:rPr>
            </w:pPr>
            <w:r w:rsidRPr="004629F1">
              <w:rPr>
                <w:rFonts w:ascii="Arial" w:hAnsi="Arial" w:cs="Arial"/>
                <w:i/>
                <w:sz w:val="20"/>
                <w:szCs w:val="20"/>
              </w:rPr>
              <w:t>This must be a physical address and not a PO or other letterbox or service for the collection of mail</w:t>
            </w:r>
            <w:r w:rsidR="002A1C26" w:rsidRPr="004629F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4D23DE" w:rsidRPr="004D23DE" w14:paraId="7329F85B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58" w14:textId="77777777" w:rsidR="00D1284C" w:rsidRPr="004629F1" w:rsidRDefault="00D12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59" w14:textId="77777777" w:rsidR="00D1284C" w:rsidRPr="004629F1" w:rsidRDefault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Postc</w:t>
            </w:r>
            <w:r w:rsidR="00277F89" w:rsidRPr="004629F1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5A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5F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5C" w14:textId="77777777" w:rsidR="00D1284C" w:rsidRPr="004629F1" w:rsidRDefault="00D12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5D" w14:textId="77777777" w:rsidR="00D1284C" w:rsidRPr="004629F1" w:rsidRDefault="00277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5E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63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60" w14:textId="77777777" w:rsidR="00D1284C" w:rsidRPr="004629F1" w:rsidRDefault="00D12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61" w14:textId="77777777" w:rsidR="00D1284C" w:rsidRPr="004629F1" w:rsidRDefault="009843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62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67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64" w14:textId="77777777" w:rsidR="00D1284C" w:rsidRPr="004629F1" w:rsidRDefault="00D12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65" w14:textId="77777777" w:rsidR="00D1284C" w:rsidRPr="004629F1" w:rsidRDefault="009843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Websit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66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6B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9F868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9F869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9F86A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23DE" w:rsidRPr="004D23DE" w14:paraId="7329F86F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6C" w14:textId="77777777" w:rsidR="0047281A" w:rsidRPr="004629F1" w:rsidRDefault="0047281A" w:rsidP="0044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446A37" w:rsidRPr="004629F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6D" w14:textId="77777777" w:rsidR="0047281A" w:rsidRPr="004629F1" w:rsidRDefault="008A3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6E" w14:textId="4E3A1BDD" w:rsidR="0047281A" w:rsidRPr="004629F1" w:rsidRDefault="0047281A" w:rsidP="008A3A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29F1">
              <w:rPr>
                <w:rFonts w:ascii="Arial" w:hAnsi="Arial" w:cs="Arial"/>
                <w:i/>
                <w:sz w:val="20"/>
                <w:szCs w:val="20"/>
              </w:rPr>
              <w:t xml:space="preserve">Once approved, a </w:t>
            </w:r>
            <w:r w:rsidR="00175819" w:rsidRPr="004629F1">
              <w:rPr>
                <w:rFonts w:ascii="Arial" w:hAnsi="Arial" w:cs="Arial"/>
                <w:i/>
                <w:sz w:val="20"/>
                <w:szCs w:val="20"/>
              </w:rPr>
              <w:t xml:space="preserve">Provider would be </w:t>
            </w:r>
            <w:r w:rsidR="008A3A0A" w:rsidRPr="004629F1">
              <w:rPr>
                <w:rFonts w:ascii="Arial" w:hAnsi="Arial" w:cs="Arial"/>
                <w:i/>
                <w:sz w:val="20"/>
                <w:szCs w:val="20"/>
              </w:rPr>
              <w:t xml:space="preserve">listed </w:t>
            </w:r>
            <w:r w:rsidRPr="004629F1">
              <w:rPr>
                <w:rFonts w:ascii="Arial" w:hAnsi="Arial" w:cs="Arial"/>
                <w:i/>
                <w:sz w:val="20"/>
                <w:szCs w:val="20"/>
              </w:rPr>
              <w:t xml:space="preserve">on the RSPH website. Please indicate below the contact details you wish to make publicly available or </w:t>
            </w:r>
            <w:r w:rsidR="008A3A0A" w:rsidRPr="004629F1">
              <w:rPr>
                <w:rFonts w:ascii="Arial" w:hAnsi="Arial" w:cs="Arial"/>
                <w:i/>
                <w:sz w:val="20"/>
                <w:szCs w:val="20"/>
              </w:rPr>
              <w:t xml:space="preserve">indicate </w:t>
            </w:r>
            <w:r w:rsidRPr="004629F1">
              <w:rPr>
                <w:rFonts w:ascii="Arial" w:hAnsi="Arial" w:cs="Arial"/>
                <w:i/>
                <w:sz w:val="20"/>
                <w:szCs w:val="20"/>
              </w:rPr>
              <w:t>if you</w:t>
            </w:r>
            <w:r w:rsidR="008A3A0A" w:rsidRPr="004629F1">
              <w:rPr>
                <w:rFonts w:ascii="Arial" w:hAnsi="Arial" w:cs="Arial"/>
                <w:i/>
                <w:sz w:val="20"/>
                <w:szCs w:val="20"/>
              </w:rPr>
              <w:t xml:space="preserve"> prefer not to be listed on our website</w:t>
            </w:r>
          </w:p>
        </w:tc>
      </w:tr>
      <w:tr w:rsidR="004D23DE" w:rsidRPr="004D23DE" w14:paraId="7329F873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70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71" w14:textId="77777777" w:rsidR="0047281A" w:rsidRPr="004629F1" w:rsidRDefault="008A3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Listing on websit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72" w14:textId="31818F02" w:rsidR="0047281A" w:rsidRPr="004629F1" w:rsidRDefault="008A3A0A">
            <w:pPr>
              <w:rPr>
                <w:rFonts w:ascii="Arial" w:hAnsi="Arial" w:cs="Arial"/>
                <w:sz w:val="20"/>
                <w:szCs w:val="20"/>
              </w:rPr>
            </w:pPr>
            <w:r w:rsidRPr="004629F1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="00175819" w:rsidRPr="004629F1">
              <w:rPr>
                <w:rFonts w:ascii="Arial" w:hAnsi="Arial" w:cs="Arial"/>
                <w:sz w:val="20"/>
                <w:szCs w:val="20"/>
              </w:rPr>
              <w:t>Provider</w:t>
            </w:r>
            <w:r w:rsidRPr="004629F1">
              <w:rPr>
                <w:rFonts w:ascii="Arial" w:hAnsi="Arial" w:cs="Arial"/>
                <w:sz w:val="20"/>
                <w:szCs w:val="20"/>
              </w:rPr>
              <w:t xml:space="preserve"> want to be listed on the RSPH website?   </w:t>
            </w:r>
            <w:r w:rsidRPr="004629F1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0872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08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230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629F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7230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3401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08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23DE" w:rsidRPr="004D23DE" w14:paraId="7329F877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74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75" w14:textId="77777777" w:rsidR="0047281A" w:rsidRPr="004629F1" w:rsidRDefault="008A3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Address / Postcod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76" w14:textId="77777777" w:rsidR="0047281A" w:rsidRPr="004629F1" w:rsidRDefault="00472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7B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78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79" w14:textId="77777777" w:rsidR="0047281A" w:rsidRPr="004629F1" w:rsidRDefault="008A3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7A" w14:textId="77777777" w:rsidR="0047281A" w:rsidRPr="004629F1" w:rsidRDefault="00472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7F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7C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7D" w14:textId="77777777" w:rsidR="0047281A" w:rsidRPr="004629F1" w:rsidRDefault="008A3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7E" w14:textId="77777777" w:rsidR="0047281A" w:rsidRPr="004629F1" w:rsidRDefault="00472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83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80" w14:textId="77777777" w:rsidR="008A3A0A" w:rsidRPr="004629F1" w:rsidRDefault="008A3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81" w14:textId="64E67007" w:rsidR="008A3A0A" w:rsidRPr="004629F1" w:rsidRDefault="00175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Provider’s</w:t>
            </w:r>
            <w:r w:rsidR="008A3A0A" w:rsidRPr="004629F1">
              <w:rPr>
                <w:rFonts w:ascii="Arial" w:hAnsi="Arial" w:cs="Arial"/>
                <w:b/>
                <w:sz w:val="20"/>
                <w:szCs w:val="20"/>
              </w:rPr>
              <w:t xml:space="preserve"> websit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82" w14:textId="77777777" w:rsidR="008A3A0A" w:rsidRPr="004629F1" w:rsidRDefault="008A3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87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9F884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9F885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9F886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23DE" w:rsidRPr="004D23DE" w14:paraId="7329F88B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88" w14:textId="77777777" w:rsidR="00D1284C" w:rsidRPr="004629F1" w:rsidRDefault="009843DF" w:rsidP="0044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446A37" w:rsidRPr="004629F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89" w14:textId="77777777" w:rsidR="00D1284C" w:rsidRPr="004629F1" w:rsidRDefault="009843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 xml:space="preserve">Type of Organisation </w:t>
            </w:r>
            <w:r w:rsidRPr="004629F1">
              <w:rPr>
                <w:rFonts w:ascii="Arial" w:hAnsi="Arial" w:cs="Arial"/>
                <w:i/>
                <w:sz w:val="20"/>
                <w:szCs w:val="20"/>
              </w:rPr>
              <w:t xml:space="preserve">(delete as appropriate) 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8A" w14:textId="77777777" w:rsidR="00D1284C" w:rsidRPr="004629F1" w:rsidRDefault="009843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 xml:space="preserve">School / College / Private training provider / Local Government / NHS / Voluntary Organisation / Employer / HM Prison / Other </w:t>
            </w:r>
            <w:r w:rsidRPr="004629F1">
              <w:rPr>
                <w:rFonts w:ascii="Arial" w:hAnsi="Arial" w:cs="Arial"/>
                <w:i/>
                <w:sz w:val="20"/>
                <w:szCs w:val="20"/>
              </w:rPr>
              <w:t>(please specify)</w:t>
            </w:r>
          </w:p>
        </w:tc>
      </w:tr>
      <w:tr w:rsidR="004D23DE" w:rsidRPr="004D23DE" w14:paraId="7329F88D" w14:textId="77777777" w:rsidTr="005A4B1E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8C" w14:textId="77777777" w:rsidR="005A4B1E" w:rsidRPr="004629F1" w:rsidRDefault="005A4B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23DE" w:rsidRPr="004D23DE" w14:paraId="7329F891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8E" w14:textId="77777777" w:rsidR="00D1284C" w:rsidRPr="004629F1" w:rsidRDefault="00277F89" w:rsidP="0044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446A37" w:rsidRPr="004629F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8F" w14:textId="652AC193" w:rsidR="00D1284C" w:rsidRPr="004629F1" w:rsidRDefault="009B3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Provider Lead Contact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90" w14:textId="2A2D8FF9" w:rsidR="00D1284C" w:rsidRPr="004629F1" w:rsidRDefault="0086541C" w:rsidP="0086541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29F1">
              <w:rPr>
                <w:rFonts w:ascii="Arial" w:hAnsi="Arial" w:cs="Arial"/>
                <w:i/>
                <w:sz w:val="20"/>
                <w:szCs w:val="20"/>
              </w:rPr>
              <w:t>This person is accountable to RSPH for the management and operation of</w:t>
            </w:r>
            <w:r w:rsidR="009B3A0E" w:rsidRPr="004629F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B219F" w:rsidRPr="004629F1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="009B3A0E" w:rsidRPr="004629F1">
              <w:rPr>
                <w:rFonts w:ascii="Arial" w:hAnsi="Arial" w:cs="Arial"/>
                <w:i/>
                <w:sz w:val="20"/>
                <w:szCs w:val="20"/>
              </w:rPr>
              <w:t xml:space="preserve">Provider </w:t>
            </w:r>
            <w:r w:rsidR="001B5590">
              <w:rPr>
                <w:rFonts w:ascii="Arial" w:hAnsi="Arial" w:cs="Arial"/>
                <w:i/>
                <w:sz w:val="20"/>
                <w:szCs w:val="20"/>
              </w:rPr>
              <w:t xml:space="preserve">site </w:t>
            </w:r>
            <w:r w:rsidRPr="004629F1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="00DB219F" w:rsidRPr="004629F1">
              <w:rPr>
                <w:rFonts w:ascii="Arial" w:hAnsi="Arial" w:cs="Arial"/>
                <w:i/>
                <w:sz w:val="20"/>
                <w:szCs w:val="20"/>
              </w:rPr>
              <w:t>/or</w:t>
            </w:r>
            <w:r w:rsidRPr="004629F1">
              <w:rPr>
                <w:rFonts w:ascii="Arial" w:hAnsi="Arial" w:cs="Arial"/>
                <w:i/>
                <w:sz w:val="20"/>
                <w:szCs w:val="20"/>
              </w:rPr>
              <w:t xml:space="preserve"> the delivery of RSPH </w:t>
            </w:r>
            <w:r w:rsidR="00DB219F" w:rsidRPr="004629F1">
              <w:rPr>
                <w:rFonts w:ascii="Arial" w:hAnsi="Arial" w:cs="Arial"/>
                <w:i/>
                <w:sz w:val="20"/>
                <w:szCs w:val="20"/>
              </w:rPr>
              <w:t>training</w:t>
            </w:r>
          </w:p>
        </w:tc>
      </w:tr>
      <w:tr w:rsidR="004D23DE" w:rsidRPr="004D23DE" w14:paraId="7329F895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92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93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94" w14:textId="77777777" w:rsidR="0047281A" w:rsidRPr="004629F1" w:rsidRDefault="0047281A" w:rsidP="008654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99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96" w14:textId="77777777" w:rsidR="00D1284C" w:rsidRPr="004629F1" w:rsidRDefault="00D12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97" w14:textId="77777777" w:rsidR="00D1284C" w:rsidRPr="004629F1" w:rsidRDefault="00277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r w:rsidR="0086541C" w:rsidRPr="004629F1">
              <w:rPr>
                <w:rFonts w:ascii="Arial" w:hAnsi="Arial" w:cs="Arial"/>
                <w:b/>
                <w:sz w:val="20"/>
                <w:szCs w:val="20"/>
              </w:rPr>
              <w:t xml:space="preserve"> in Organisation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98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9D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9A" w14:textId="77777777" w:rsidR="00D1284C" w:rsidRPr="004629F1" w:rsidRDefault="00D12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9B" w14:textId="77777777" w:rsidR="00D1284C" w:rsidRPr="004629F1" w:rsidRDefault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9C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A1" w14:textId="77777777" w:rsidTr="002209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9E" w14:textId="77777777" w:rsidR="00D1284C" w:rsidRPr="004629F1" w:rsidRDefault="00D12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9F" w14:textId="77777777" w:rsidR="00D1284C" w:rsidRPr="004629F1" w:rsidRDefault="00277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A0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A5" w14:textId="77777777" w:rsidTr="002209D4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A4" w14:textId="77777777" w:rsidR="008A3A0A" w:rsidRPr="004629F1" w:rsidRDefault="008A3A0A" w:rsidP="00017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A9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A6" w14:textId="77777777" w:rsidR="00D1284C" w:rsidRPr="004629F1" w:rsidRDefault="00277F89" w:rsidP="0044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446A37" w:rsidRPr="004629F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A7" w14:textId="2C93E0F0" w:rsidR="00D1284C" w:rsidRPr="004629F1" w:rsidRDefault="008654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94612" w:rsidRPr="004629F1">
              <w:rPr>
                <w:rFonts w:ascii="Arial" w:hAnsi="Arial" w:cs="Arial"/>
                <w:b/>
                <w:sz w:val="20"/>
                <w:szCs w:val="20"/>
              </w:rPr>
              <w:t>ain Provider Administrator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A8" w14:textId="7AFF373F" w:rsidR="00D1284C" w:rsidRPr="004629F1" w:rsidRDefault="0086541C" w:rsidP="001530D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29F1">
              <w:rPr>
                <w:rFonts w:ascii="Arial" w:hAnsi="Arial" w:cs="Arial"/>
                <w:i/>
                <w:sz w:val="20"/>
                <w:szCs w:val="20"/>
              </w:rPr>
              <w:t xml:space="preserve">This person is responsible for the receipt of </w:t>
            </w:r>
            <w:r w:rsidR="00E94612" w:rsidRPr="004629F1">
              <w:rPr>
                <w:rFonts w:ascii="Arial" w:hAnsi="Arial" w:cs="Arial"/>
                <w:i/>
                <w:sz w:val="20"/>
                <w:szCs w:val="20"/>
              </w:rPr>
              <w:t xml:space="preserve">certificates, reports, </w:t>
            </w:r>
            <w:r w:rsidRPr="004629F1">
              <w:rPr>
                <w:rFonts w:ascii="Arial" w:hAnsi="Arial" w:cs="Arial"/>
                <w:i/>
                <w:sz w:val="20"/>
                <w:szCs w:val="20"/>
              </w:rPr>
              <w:t>and communications from RSPH. If this is the same person as 1.</w:t>
            </w:r>
            <w:r w:rsidR="00446A37" w:rsidRPr="004629F1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4629F1">
              <w:rPr>
                <w:rFonts w:ascii="Arial" w:hAnsi="Arial" w:cs="Arial"/>
                <w:i/>
                <w:sz w:val="20"/>
                <w:szCs w:val="20"/>
              </w:rPr>
              <w:t xml:space="preserve">, please indicate </w:t>
            </w:r>
            <w:r w:rsidR="001530DA" w:rsidRPr="004629F1">
              <w:rPr>
                <w:rFonts w:ascii="Arial" w:hAnsi="Arial" w:cs="Arial"/>
                <w:i/>
                <w:sz w:val="20"/>
                <w:szCs w:val="20"/>
              </w:rPr>
              <w:t xml:space="preserve">this </w:t>
            </w:r>
            <w:r w:rsidRPr="004629F1">
              <w:rPr>
                <w:rFonts w:ascii="Arial" w:hAnsi="Arial" w:cs="Arial"/>
                <w:i/>
                <w:sz w:val="20"/>
                <w:szCs w:val="20"/>
              </w:rPr>
              <w:t>below.</w:t>
            </w:r>
          </w:p>
        </w:tc>
      </w:tr>
      <w:tr w:rsidR="004D23DE" w:rsidRPr="004D23DE" w14:paraId="7329F8AD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AA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AB" w14:textId="77777777" w:rsidR="0047281A" w:rsidRPr="004629F1" w:rsidRDefault="00472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AC" w14:textId="77777777" w:rsidR="0047281A" w:rsidRPr="004629F1" w:rsidRDefault="0047281A" w:rsidP="008654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B1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AE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AF" w14:textId="77777777" w:rsidR="00D1284C" w:rsidRPr="004629F1" w:rsidRDefault="00277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r w:rsidR="0086541C" w:rsidRPr="004629F1">
              <w:rPr>
                <w:rFonts w:ascii="Arial" w:hAnsi="Arial" w:cs="Arial"/>
                <w:b/>
                <w:sz w:val="20"/>
                <w:szCs w:val="20"/>
              </w:rPr>
              <w:t xml:space="preserve"> in Organisation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B0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B5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B2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B3" w14:textId="77777777" w:rsidR="00D1284C" w:rsidRPr="004629F1" w:rsidRDefault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B4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B9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B6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B7" w14:textId="77777777" w:rsidR="00D1284C" w:rsidRPr="004629F1" w:rsidRDefault="00277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B8" w14:textId="77777777" w:rsidR="00D1284C" w:rsidRPr="004629F1" w:rsidRDefault="00D12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BB" w14:textId="77777777" w:rsidTr="005A4B1E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BA" w14:textId="77777777" w:rsidR="005A4B1E" w:rsidRPr="004629F1" w:rsidRDefault="005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BF" w14:textId="77777777" w:rsidTr="000177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BC" w14:textId="77777777" w:rsidR="0001778F" w:rsidRPr="004629F1" w:rsidRDefault="0001778F" w:rsidP="0030338A">
            <w:pPr>
              <w:rPr>
                <w:rFonts w:ascii="Arial" w:hAnsi="Arial" w:cs="Arial"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30338A" w:rsidRPr="004629F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BD" w14:textId="77777777" w:rsidR="0001778F" w:rsidRPr="004629F1" w:rsidRDefault="0001778F" w:rsidP="0001778F">
            <w:pPr>
              <w:rPr>
                <w:rFonts w:ascii="Arial" w:hAnsi="Arial" w:cs="Arial"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Invoicing address (if different from above)</w:t>
            </w:r>
          </w:p>
          <w:p w14:paraId="7329F8BE" w14:textId="77777777" w:rsidR="0001778F" w:rsidRPr="004629F1" w:rsidRDefault="0001778F" w:rsidP="00017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C3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C0" w14:textId="77777777" w:rsidR="0001778F" w:rsidRPr="004629F1" w:rsidRDefault="00017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C1" w14:textId="77777777" w:rsidR="0001778F" w:rsidRPr="004629F1" w:rsidRDefault="0001778F">
            <w:pPr>
              <w:rPr>
                <w:rFonts w:ascii="Arial" w:hAnsi="Arial" w:cs="Arial"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Name of Contact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C2" w14:textId="77777777" w:rsidR="0001778F" w:rsidRPr="004629F1" w:rsidRDefault="00017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C7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C4" w14:textId="77777777" w:rsidR="0001778F" w:rsidRPr="004629F1" w:rsidRDefault="00017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C5" w14:textId="77777777" w:rsidR="0001778F" w:rsidRPr="004629F1" w:rsidRDefault="00313225">
            <w:pPr>
              <w:rPr>
                <w:rFonts w:ascii="Arial" w:hAnsi="Arial" w:cs="Arial"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C6" w14:textId="77777777" w:rsidR="0001778F" w:rsidRPr="004629F1" w:rsidRDefault="00017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CB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C8" w14:textId="77777777" w:rsidR="00313225" w:rsidRPr="004629F1" w:rsidRDefault="003132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C9" w14:textId="77777777" w:rsidR="00313225" w:rsidRPr="004629F1" w:rsidRDefault="00313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CA" w14:textId="77777777" w:rsidR="00313225" w:rsidRPr="004629F1" w:rsidRDefault="00313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CF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CC" w14:textId="77777777" w:rsidR="0001778F" w:rsidRPr="004629F1" w:rsidRDefault="00017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CD" w14:textId="77777777" w:rsidR="0001778F" w:rsidRPr="004629F1" w:rsidRDefault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CE" w14:textId="77777777" w:rsidR="0001778F" w:rsidRPr="004629F1" w:rsidRDefault="00017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D3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D0" w14:textId="77777777" w:rsidR="0001778F" w:rsidRPr="004629F1" w:rsidRDefault="00017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D1" w14:textId="77777777" w:rsidR="0001778F" w:rsidRPr="004629F1" w:rsidRDefault="00313225" w:rsidP="005A4B1E">
            <w:pPr>
              <w:rPr>
                <w:rFonts w:ascii="Arial" w:hAnsi="Arial" w:cs="Arial"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="005A4B1E" w:rsidRPr="004629F1">
              <w:rPr>
                <w:rFonts w:ascii="Arial" w:hAnsi="Arial" w:cs="Arial"/>
                <w:b/>
                <w:sz w:val="20"/>
                <w:szCs w:val="20"/>
              </w:rPr>
              <w:t>ephon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D2" w14:textId="77777777" w:rsidR="0001778F" w:rsidRPr="004629F1" w:rsidRDefault="00017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D7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D4" w14:textId="77777777" w:rsidR="0001778F" w:rsidRPr="004629F1" w:rsidRDefault="00017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D5" w14:textId="77777777" w:rsidR="0001778F" w:rsidRPr="004629F1" w:rsidRDefault="00313225">
            <w:pPr>
              <w:rPr>
                <w:rFonts w:ascii="Arial" w:hAnsi="Arial" w:cs="Arial"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D6" w14:textId="77777777" w:rsidR="0001778F" w:rsidRPr="004629F1" w:rsidRDefault="00017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DB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D8" w14:textId="77777777" w:rsidR="00600DD0" w:rsidRPr="004629F1" w:rsidRDefault="00600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D9" w14:textId="77777777" w:rsidR="00600DD0" w:rsidRPr="004629F1" w:rsidRDefault="005A4B1E" w:rsidP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Purchase Order Number</w:t>
            </w:r>
            <w:r w:rsidR="00600DD0" w:rsidRPr="004629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DA" w14:textId="77777777" w:rsidR="00600DD0" w:rsidRPr="004629F1" w:rsidRDefault="00600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FA8" w:rsidRPr="004D23DE" w14:paraId="7329F8DD" w14:textId="77777777" w:rsidTr="00DB5FA8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DC" w14:textId="77777777" w:rsidR="00DB5FA8" w:rsidRPr="004629F1" w:rsidRDefault="00DB5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E1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DE" w14:textId="77777777" w:rsidR="005A4B1E" w:rsidRPr="004629F1" w:rsidRDefault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1.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DF" w14:textId="2C982E2C" w:rsidR="005A4B1E" w:rsidRPr="004629F1" w:rsidRDefault="001331CE" w:rsidP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Provider</w:t>
            </w:r>
            <w:r w:rsidR="005A4B1E" w:rsidRPr="004629F1">
              <w:rPr>
                <w:rFonts w:ascii="Arial" w:hAnsi="Arial" w:cs="Arial"/>
                <w:b/>
                <w:sz w:val="20"/>
                <w:szCs w:val="20"/>
              </w:rPr>
              <w:t xml:space="preserve"> Staff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E0" w14:textId="2BD971F8" w:rsidR="005A4B1E" w:rsidRPr="004629F1" w:rsidRDefault="005A4B1E" w:rsidP="007B340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D23DE" w:rsidRPr="004D23DE" w14:paraId="7329F8E5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E2" w14:textId="77777777" w:rsidR="005A4B1E" w:rsidRPr="004629F1" w:rsidRDefault="005A4B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E3" w14:textId="006FE04C" w:rsidR="005A4B1E" w:rsidRPr="004629F1" w:rsidRDefault="005A4B1E" w:rsidP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1331CE" w:rsidRPr="004629F1">
              <w:rPr>
                <w:rFonts w:ascii="Arial" w:hAnsi="Arial" w:cs="Arial"/>
                <w:b/>
                <w:sz w:val="20"/>
                <w:szCs w:val="20"/>
              </w:rPr>
              <w:t>rainer(s)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E4" w14:textId="77777777" w:rsidR="005A4B1E" w:rsidRPr="004629F1" w:rsidRDefault="005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F9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F6" w14:textId="77777777" w:rsidR="005A4B1E" w:rsidRPr="004629F1" w:rsidRDefault="005A4B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F7" w14:textId="77777777" w:rsidR="005A4B1E" w:rsidRPr="004629F1" w:rsidRDefault="005A4B1E" w:rsidP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Administration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F8" w14:textId="77777777" w:rsidR="005A4B1E" w:rsidRPr="004629F1" w:rsidRDefault="005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8FD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FA" w14:textId="77777777" w:rsidR="005A4B1E" w:rsidRPr="004629F1" w:rsidRDefault="005A4B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FB" w14:textId="77777777" w:rsidR="005A4B1E" w:rsidRPr="004629F1" w:rsidRDefault="00C426C5" w:rsidP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Marketing / publicity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FC" w14:textId="77777777" w:rsidR="005A4B1E" w:rsidRPr="004629F1" w:rsidRDefault="005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FA8" w:rsidRPr="004D23DE" w14:paraId="7329F901" w14:textId="77777777" w:rsidTr="00DB5F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FE" w14:textId="77777777" w:rsidR="00DB5FA8" w:rsidRPr="004629F1" w:rsidRDefault="00DB5F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8FF" w14:textId="77777777" w:rsidR="00DB5FA8" w:rsidRPr="004629F1" w:rsidRDefault="00DB5FA8" w:rsidP="007B0B14">
            <w:pPr>
              <w:rPr>
                <w:rFonts w:ascii="Arial" w:hAnsi="Arial" w:cs="Arial"/>
                <w:sz w:val="20"/>
                <w:szCs w:val="20"/>
              </w:rPr>
            </w:pPr>
            <w:r w:rsidRPr="004629F1">
              <w:rPr>
                <w:rFonts w:ascii="Arial" w:hAnsi="Arial" w:cs="Arial"/>
                <w:sz w:val="20"/>
                <w:szCs w:val="20"/>
              </w:rPr>
              <w:t xml:space="preserve">RSPH </w:t>
            </w:r>
            <w:r w:rsidRPr="004629F1">
              <w:rPr>
                <w:rFonts w:ascii="Arial" w:hAnsi="Arial" w:cs="Arial"/>
                <w:b/>
                <w:sz w:val="20"/>
                <w:szCs w:val="20"/>
              </w:rPr>
              <w:t>must</w:t>
            </w:r>
            <w:r w:rsidRPr="004629F1">
              <w:rPr>
                <w:rFonts w:ascii="Arial" w:hAnsi="Arial" w:cs="Arial"/>
                <w:sz w:val="20"/>
                <w:szCs w:val="20"/>
              </w:rPr>
              <w:t xml:space="preserve"> be informed of any changes to the information provided in the above seven sections</w:t>
            </w:r>
          </w:p>
          <w:p w14:paraId="7329F900" w14:textId="77777777" w:rsidR="00DB5FA8" w:rsidRPr="004629F1" w:rsidRDefault="00DB5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3DE" w:rsidRPr="004D23DE" w14:paraId="7329F907" w14:textId="77777777" w:rsidTr="007B0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02" w14:textId="77777777" w:rsidR="005A4B1E" w:rsidRPr="004629F1" w:rsidRDefault="005A4B1E" w:rsidP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1.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03" w14:textId="5EA96377" w:rsidR="005A4B1E" w:rsidRPr="004629F1" w:rsidRDefault="005A4B1E" w:rsidP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 xml:space="preserve">Why do you want to become an Approved RSPH </w:t>
            </w:r>
            <w:r w:rsidR="001331CE" w:rsidRPr="004629F1">
              <w:rPr>
                <w:rFonts w:ascii="Arial" w:hAnsi="Arial" w:cs="Arial"/>
                <w:b/>
                <w:sz w:val="20"/>
                <w:szCs w:val="20"/>
              </w:rPr>
              <w:t>Training Provider</w:t>
            </w:r>
            <w:r w:rsidRPr="004629F1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7329F904" w14:textId="77777777" w:rsidR="005A4B1E" w:rsidRPr="004629F1" w:rsidRDefault="005A4B1E" w:rsidP="005A4B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B06150" w14:textId="77777777" w:rsidR="005A4B1E" w:rsidRPr="004629F1" w:rsidRDefault="005A4B1E" w:rsidP="005A4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What is your long-term goal?</w:t>
            </w:r>
          </w:p>
          <w:p w14:paraId="7329F905" w14:textId="76520C57" w:rsidR="00334A0D" w:rsidRPr="004629F1" w:rsidRDefault="00334A0D" w:rsidP="005A4B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06" w14:textId="77777777" w:rsidR="005A4B1E" w:rsidRPr="004629F1" w:rsidRDefault="005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B1E" w:rsidRPr="004D23DE" w14:paraId="7329F911" w14:textId="77777777" w:rsidTr="007B0B14">
        <w:trPr>
          <w:trHeight w:val="22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08" w14:textId="77777777" w:rsidR="005A4B1E" w:rsidRPr="004629F1" w:rsidRDefault="00C426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sz w:val="20"/>
                <w:szCs w:val="20"/>
              </w:rPr>
              <w:t>1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0E" w14:textId="22DAACE8" w:rsidR="00F036C3" w:rsidRPr="004629F1" w:rsidRDefault="001331CE" w:rsidP="00334A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7F0AF9" w:rsidRPr="004629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your </w:t>
            </w:r>
            <w:r w:rsidRPr="004629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sation </w:t>
            </w:r>
            <w:r w:rsidR="007F0AF9" w:rsidRPr="004629F1">
              <w:rPr>
                <w:rFonts w:ascii="Arial" w:hAnsi="Arial" w:cs="Arial"/>
                <w:b/>
                <w:bCs/>
                <w:sz w:val="20"/>
                <w:szCs w:val="20"/>
              </w:rPr>
              <w:t>ever had an application for approval refused or had</w:t>
            </w:r>
            <w:r w:rsidR="00084028" w:rsidRPr="004629F1">
              <w:rPr>
                <w:rFonts w:ascii="Arial" w:hAnsi="Arial" w:cs="Arial"/>
                <w:b/>
                <w:bCs/>
                <w:sz w:val="20"/>
                <w:szCs w:val="20"/>
              </w:rPr>
              <w:t>/has</w:t>
            </w:r>
            <w:r w:rsidR="007F0AF9" w:rsidRPr="004629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nctions imposed</w:t>
            </w:r>
            <w:r w:rsidR="001C3355" w:rsidRPr="004629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 </w:t>
            </w:r>
            <w:r w:rsidR="00334A0D" w:rsidRPr="004629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 </w:t>
            </w:r>
            <w:r w:rsidR="001C3355" w:rsidRPr="004629F1">
              <w:rPr>
                <w:rFonts w:ascii="Arial" w:hAnsi="Arial" w:cs="Arial"/>
                <w:b/>
                <w:bCs/>
                <w:sz w:val="20"/>
                <w:szCs w:val="20"/>
              </w:rPr>
              <w:t>awarding organisation or by a regulator</w:t>
            </w:r>
            <w:r w:rsidR="007F0AF9" w:rsidRPr="004629F1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EE78F6" w:rsidRPr="004629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3E8FA63" w14:textId="77777777" w:rsidR="007F0AF9" w:rsidRPr="004629F1" w:rsidRDefault="00EE78F6" w:rsidP="00334A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9F1">
              <w:rPr>
                <w:rFonts w:ascii="Arial" w:hAnsi="Arial" w:cs="Arial"/>
                <w:b/>
                <w:bCs/>
                <w:sz w:val="20"/>
                <w:szCs w:val="20"/>
              </w:rPr>
              <w:t>Please provide details</w:t>
            </w:r>
          </w:p>
          <w:p w14:paraId="7329F90F" w14:textId="73E499B0" w:rsidR="004629F1" w:rsidRPr="004629F1" w:rsidRDefault="004629F1" w:rsidP="00334A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10" w14:textId="77777777" w:rsidR="005A4B1E" w:rsidRPr="004629F1" w:rsidRDefault="005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5F1819" w14:textId="77777777" w:rsidR="0071111F" w:rsidRDefault="0071111F" w:rsidP="00C426C5">
      <w:pPr>
        <w:rPr>
          <w:rFonts w:ascii="Arial" w:hAnsi="Arial"/>
          <w:b/>
          <w:sz w:val="22"/>
        </w:rPr>
      </w:pPr>
    </w:p>
    <w:p w14:paraId="5A47032D" w14:textId="77777777" w:rsidR="0071111F" w:rsidRDefault="0071111F" w:rsidP="00C426C5">
      <w:pPr>
        <w:rPr>
          <w:rFonts w:ascii="Arial" w:hAnsi="Arial"/>
          <w:b/>
          <w:sz w:val="22"/>
        </w:rPr>
      </w:pPr>
    </w:p>
    <w:p w14:paraId="7329F913" w14:textId="7F9C5E99" w:rsidR="00D1284C" w:rsidRDefault="00C426C5" w:rsidP="00C426C5">
      <w:pPr>
        <w:rPr>
          <w:rFonts w:ascii="Arial" w:hAnsi="Arial"/>
          <w:b/>
          <w:sz w:val="22"/>
        </w:rPr>
      </w:pPr>
      <w:r w:rsidRPr="004D23DE">
        <w:rPr>
          <w:rFonts w:ascii="Arial" w:hAnsi="Arial"/>
          <w:b/>
          <w:sz w:val="22"/>
        </w:rPr>
        <w:t>Section 2.</w:t>
      </w:r>
      <w:r w:rsidR="0071111F">
        <w:rPr>
          <w:rFonts w:ascii="Arial" w:hAnsi="Arial"/>
          <w:b/>
          <w:sz w:val="22"/>
        </w:rPr>
        <w:t xml:space="preserve"> Training</w:t>
      </w:r>
      <w:r w:rsidRPr="004D23DE">
        <w:rPr>
          <w:rFonts w:ascii="Arial" w:hAnsi="Arial"/>
          <w:b/>
          <w:sz w:val="22"/>
        </w:rPr>
        <w:t xml:space="preserve"> and Learners</w:t>
      </w:r>
    </w:p>
    <w:p w14:paraId="6E617E05" w14:textId="77777777" w:rsidR="00100CA1" w:rsidRPr="004D23DE" w:rsidRDefault="00100CA1" w:rsidP="00C426C5">
      <w:pPr>
        <w:rPr>
          <w:rFonts w:ascii="Arial" w:hAnsi="Arial"/>
          <w:b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48"/>
        <w:gridCol w:w="6570"/>
        <w:gridCol w:w="450"/>
      </w:tblGrid>
      <w:tr w:rsidR="0071111F" w:rsidRPr="004D23DE" w14:paraId="7329F919" w14:textId="77777777" w:rsidTr="00FC1330">
        <w:trPr>
          <w:trHeight w:val="198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9F914" w14:textId="77777777" w:rsidR="0071111F" w:rsidRPr="004D23DE" w:rsidRDefault="0071111F" w:rsidP="00C426C5">
            <w:pPr>
              <w:rPr>
                <w:rFonts w:ascii="Arial" w:hAnsi="Arial"/>
                <w:b/>
                <w:sz w:val="22"/>
              </w:rPr>
            </w:pPr>
            <w:r w:rsidRPr="004D23DE">
              <w:rPr>
                <w:rFonts w:ascii="Arial" w:hAnsi="Arial"/>
                <w:b/>
                <w:sz w:val="22"/>
              </w:rPr>
              <w:t>2.1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B0D2D" w14:textId="77777777" w:rsidR="00E7659E" w:rsidRDefault="0071111F" w:rsidP="002916BA">
            <w:pPr>
              <w:rPr>
                <w:rFonts w:ascii="Arial" w:hAnsi="Arial"/>
                <w:b/>
                <w:sz w:val="20"/>
                <w:szCs w:val="20"/>
              </w:rPr>
            </w:pPr>
            <w:r w:rsidRPr="004D23DE">
              <w:rPr>
                <w:rFonts w:ascii="Arial" w:hAnsi="Arial"/>
                <w:b/>
                <w:sz w:val="20"/>
                <w:szCs w:val="20"/>
              </w:rPr>
              <w:t xml:space="preserve">Which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MECC for Mental Health </w:t>
            </w:r>
            <w:r w:rsidR="00E7659E">
              <w:rPr>
                <w:rFonts w:ascii="Arial" w:hAnsi="Arial"/>
                <w:b/>
                <w:sz w:val="20"/>
                <w:szCs w:val="20"/>
              </w:rPr>
              <w:t>training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courses do </w:t>
            </w:r>
            <w:r w:rsidRPr="004D23DE">
              <w:rPr>
                <w:rFonts w:ascii="Arial" w:hAnsi="Arial"/>
                <w:b/>
                <w:sz w:val="20"/>
                <w:szCs w:val="20"/>
              </w:rPr>
              <w:t xml:space="preserve">you wish to deliver? </w:t>
            </w:r>
          </w:p>
          <w:p w14:paraId="549012B6" w14:textId="77777777" w:rsidR="00E7659E" w:rsidRDefault="00E7659E" w:rsidP="002916BA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329F915" w14:textId="6B952A99" w:rsidR="0071111F" w:rsidRPr="00E037E8" w:rsidRDefault="00E7659E" w:rsidP="002916BA">
            <w:pPr>
              <w:rPr>
                <w:rFonts w:ascii="Arial" w:hAnsi="Arial"/>
                <w:bCs/>
                <w:i/>
                <w:iCs/>
                <w:sz w:val="20"/>
                <w:szCs w:val="20"/>
              </w:rPr>
            </w:pPr>
            <w:r w:rsidRPr="00E037E8">
              <w:rPr>
                <w:rFonts w:ascii="Arial" w:hAnsi="Arial"/>
                <w:bCs/>
                <w:i/>
                <w:iCs/>
                <w:sz w:val="20"/>
                <w:szCs w:val="20"/>
              </w:rPr>
              <w:t>Tick all that apply</w:t>
            </w:r>
          </w:p>
          <w:p w14:paraId="7329F916" w14:textId="77777777" w:rsidR="0071111F" w:rsidRPr="004D23DE" w:rsidRDefault="0071111F" w:rsidP="002916B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4ED" w14:textId="6BEB41B9" w:rsidR="0071111F" w:rsidRPr="004D23DE" w:rsidRDefault="0071111F" w:rsidP="00C426C5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Making Every Contact Count (MECC) for Mental Health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203309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29F918" w14:textId="3EFB8C76" w:rsidR="0071111F" w:rsidRPr="004D23DE" w:rsidRDefault="00FC1330" w:rsidP="00C426C5">
                <w:pPr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111F" w:rsidRPr="004D23DE" w14:paraId="1B046782" w14:textId="77777777" w:rsidTr="00FC1330">
        <w:trPr>
          <w:trHeight w:val="197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F7D72" w14:textId="77777777" w:rsidR="0071111F" w:rsidRPr="004D23DE" w:rsidRDefault="0071111F" w:rsidP="0071111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C5EB3" w14:textId="77777777" w:rsidR="0071111F" w:rsidRPr="004D23DE" w:rsidRDefault="0071111F" w:rsidP="0071111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7C7F" w14:textId="469B04ED" w:rsidR="0071111F" w:rsidRPr="004D23DE" w:rsidRDefault="0071111F" w:rsidP="0071111F">
            <w:pPr>
              <w:rPr>
                <w:rFonts w:ascii="Arial" w:hAnsi="Arial"/>
                <w:i/>
                <w:sz w:val="20"/>
                <w:szCs w:val="20"/>
              </w:rPr>
            </w:pPr>
            <w:r w:rsidRPr="00D63373">
              <w:rPr>
                <w:rFonts w:ascii="Arial" w:hAnsi="Arial"/>
                <w:i/>
                <w:sz w:val="20"/>
                <w:szCs w:val="20"/>
              </w:rPr>
              <w:t xml:space="preserve">MECC for </w:t>
            </w:r>
            <w:r w:rsidR="00E7659E">
              <w:rPr>
                <w:rFonts w:ascii="Arial" w:hAnsi="Arial"/>
                <w:i/>
                <w:sz w:val="20"/>
                <w:szCs w:val="20"/>
              </w:rPr>
              <w:t>Menopause</w:t>
            </w:r>
          </w:p>
        </w:tc>
        <w:sdt>
          <w:sdtPr>
            <w:rPr>
              <w:rFonts w:ascii="Arial" w:hAnsi="Arial"/>
              <w:iCs/>
              <w:sz w:val="20"/>
              <w:szCs w:val="20"/>
            </w:rPr>
            <w:id w:val="166211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89BC2B" w14:textId="0ED96B61" w:rsidR="0071111F" w:rsidRPr="0038653A" w:rsidRDefault="00FC1330" w:rsidP="0071111F">
                <w:pPr>
                  <w:rPr>
                    <w:rFonts w:ascii="Arial" w:hAnsi="Arial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111F" w:rsidRPr="004D23DE" w14:paraId="2FAA03E1" w14:textId="77777777" w:rsidTr="00FC1330">
        <w:trPr>
          <w:trHeight w:val="197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AE50" w14:textId="77777777" w:rsidR="0071111F" w:rsidRPr="004D23DE" w:rsidRDefault="0071111F" w:rsidP="0071111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C80" w14:textId="77777777" w:rsidR="0071111F" w:rsidRPr="004D23DE" w:rsidRDefault="0071111F" w:rsidP="0071111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494C" w14:textId="2C7B2174" w:rsidR="0071111F" w:rsidRPr="004D23DE" w:rsidRDefault="0071111F" w:rsidP="0071111F">
            <w:pPr>
              <w:rPr>
                <w:rFonts w:ascii="Arial" w:hAnsi="Arial"/>
                <w:i/>
                <w:sz w:val="20"/>
                <w:szCs w:val="20"/>
              </w:rPr>
            </w:pPr>
            <w:r w:rsidRPr="00D63373">
              <w:rPr>
                <w:rFonts w:ascii="Arial" w:hAnsi="Arial"/>
                <w:i/>
                <w:sz w:val="20"/>
                <w:szCs w:val="20"/>
              </w:rPr>
              <w:t xml:space="preserve">MECC for </w:t>
            </w:r>
            <w:r w:rsidR="00E7659E">
              <w:rPr>
                <w:rFonts w:ascii="Arial" w:hAnsi="Arial"/>
                <w:i/>
                <w:sz w:val="20"/>
                <w:szCs w:val="20"/>
              </w:rPr>
              <w:t>Physical Activity</w:t>
            </w:r>
          </w:p>
        </w:tc>
        <w:sdt>
          <w:sdtPr>
            <w:rPr>
              <w:rFonts w:ascii="Arial" w:hAnsi="Arial"/>
              <w:iCs/>
              <w:sz w:val="20"/>
              <w:szCs w:val="20"/>
            </w:rPr>
            <w:id w:val="-105361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11DF23" w14:textId="440734D5" w:rsidR="0071111F" w:rsidRPr="0038653A" w:rsidRDefault="00FC1330" w:rsidP="0071111F">
                <w:pPr>
                  <w:rPr>
                    <w:rFonts w:ascii="Arial" w:hAnsi="Arial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23DE" w:rsidRPr="004D23DE" w14:paraId="7329F91E" w14:textId="77777777" w:rsidTr="00FC133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1A" w14:textId="77777777" w:rsidR="00B02D64" w:rsidRPr="004D23DE" w:rsidRDefault="00B02D64" w:rsidP="00C426C5">
            <w:pPr>
              <w:rPr>
                <w:rFonts w:ascii="Arial" w:hAnsi="Arial"/>
                <w:b/>
                <w:sz w:val="22"/>
              </w:rPr>
            </w:pPr>
            <w:r w:rsidRPr="004D23DE">
              <w:rPr>
                <w:rFonts w:ascii="Arial" w:hAnsi="Arial"/>
                <w:b/>
                <w:sz w:val="22"/>
              </w:rPr>
              <w:t>2.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1B" w14:textId="77777777" w:rsidR="00B02D64" w:rsidRPr="004D23DE" w:rsidRDefault="00B02D64" w:rsidP="002916BA">
            <w:pPr>
              <w:rPr>
                <w:rFonts w:ascii="Arial" w:hAnsi="Arial"/>
                <w:b/>
                <w:sz w:val="20"/>
                <w:szCs w:val="20"/>
              </w:rPr>
            </w:pPr>
            <w:r w:rsidRPr="004D23DE">
              <w:rPr>
                <w:rFonts w:ascii="Arial" w:hAnsi="Arial"/>
                <w:b/>
                <w:sz w:val="20"/>
                <w:szCs w:val="20"/>
              </w:rPr>
              <w:t>Who are your intended Learners?</w:t>
            </w:r>
          </w:p>
          <w:p w14:paraId="7329F91C" w14:textId="77777777" w:rsidR="00BD2B9E" w:rsidRPr="004D23DE" w:rsidRDefault="00BD2B9E" w:rsidP="002916B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323" w14:textId="77777777" w:rsidR="00B02D64" w:rsidRDefault="00B02D64" w:rsidP="00C426C5">
            <w:pPr>
              <w:rPr>
                <w:rFonts w:ascii="Arial" w:hAnsi="Arial"/>
                <w:sz w:val="20"/>
                <w:szCs w:val="20"/>
              </w:rPr>
            </w:pPr>
          </w:p>
          <w:p w14:paraId="55D2AE3C" w14:textId="77777777" w:rsidR="00652F33" w:rsidRDefault="00652F33" w:rsidP="00C426C5">
            <w:pPr>
              <w:rPr>
                <w:rFonts w:ascii="Arial" w:hAnsi="Arial"/>
                <w:sz w:val="20"/>
                <w:szCs w:val="20"/>
              </w:rPr>
            </w:pPr>
          </w:p>
          <w:p w14:paraId="72F268F0" w14:textId="77777777" w:rsidR="00652F33" w:rsidRDefault="00652F33" w:rsidP="00C426C5">
            <w:pPr>
              <w:rPr>
                <w:rFonts w:ascii="Arial" w:hAnsi="Arial"/>
                <w:sz w:val="20"/>
                <w:szCs w:val="20"/>
              </w:rPr>
            </w:pPr>
          </w:p>
          <w:p w14:paraId="0FA29164" w14:textId="77777777" w:rsidR="00652F33" w:rsidRDefault="00652F33" w:rsidP="00C426C5">
            <w:pPr>
              <w:rPr>
                <w:rFonts w:ascii="Arial" w:hAnsi="Arial"/>
                <w:sz w:val="20"/>
                <w:szCs w:val="20"/>
              </w:rPr>
            </w:pPr>
          </w:p>
          <w:p w14:paraId="7329F91D" w14:textId="58B0BF2A" w:rsidR="00652F33" w:rsidRPr="004D23DE" w:rsidRDefault="00652F33" w:rsidP="00C426C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D23DE" w:rsidRPr="004D23DE" w14:paraId="7329F927" w14:textId="77777777" w:rsidTr="00FC133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23" w14:textId="77777777" w:rsidR="002916BA" w:rsidRPr="004D23DE" w:rsidRDefault="002916BA" w:rsidP="00C426C5">
            <w:pPr>
              <w:rPr>
                <w:rFonts w:ascii="Arial" w:hAnsi="Arial"/>
                <w:b/>
                <w:sz w:val="22"/>
              </w:rPr>
            </w:pPr>
            <w:r w:rsidRPr="004D23DE">
              <w:rPr>
                <w:rFonts w:ascii="Arial" w:hAnsi="Arial"/>
                <w:b/>
                <w:sz w:val="22"/>
              </w:rPr>
              <w:t>2.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24" w14:textId="0A4C13E1" w:rsidR="002916BA" w:rsidRPr="004D23DE" w:rsidRDefault="002916BA" w:rsidP="002916BA">
            <w:pPr>
              <w:rPr>
                <w:rFonts w:ascii="Arial" w:hAnsi="Arial"/>
                <w:b/>
                <w:sz w:val="20"/>
                <w:szCs w:val="20"/>
              </w:rPr>
            </w:pPr>
            <w:r w:rsidRPr="004D23DE">
              <w:rPr>
                <w:rFonts w:ascii="Arial" w:hAnsi="Arial"/>
                <w:b/>
                <w:sz w:val="20"/>
                <w:szCs w:val="20"/>
              </w:rPr>
              <w:t xml:space="preserve">Projected number of </w:t>
            </w:r>
            <w:r w:rsidR="00E037E8">
              <w:rPr>
                <w:rFonts w:ascii="Arial" w:hAnsi="Arial"/>
                <w:b/>
                <w:sz w:val="20"/>
                <w:szCs w:val="20"/>
              </w:rPr>
              <w:t>learners</w:t>
            </w:r>
            <w:r w:rsidRPr="004D23DE">
              <w:rPr>
                <w:rFonts w:ascii="Arial" w:hAnsi="Arial"/>
                <w:b/>
                <w:sz w:val="20"/>
                <w:szCs w:val="20"/>
              </w:rPr>
              <w:t xml:space="preserve"> per </w:t>
            </w:r>
            <w:r w:rsidR="00E037E8">
              <w:rPr>
                <w:rFonts w:ascii="Arial" w:hAnsi="Arial"/>
                <w:b/>
                <w:sz w:val="20"/>
                <w:szCs w:val="20"/>
              </w:rPr>
              <w:t>training course</w:t>
            </w:r>
            <w:r w:rsidRPr="004D23DE">
              <w:rPr>
                <w:rFonts w:ascii="Arial" w:hAnsi="Arial"/>
                <w:b/>
                <w:sz w:val="20"/>
                <w:szCs w:val="20"/>
              </w:rPr>
              <w:t xml:space="preserve"> for the next 12 months</w:t>
            </w:r>
          </w:p>
          <w:p w14:paraId="7329F925" w14:textId="77777777" w:rsidR="00BD2B9E" w:rsidRPr="004D23DE" w:rsidRDefault="00BD2B9E" w:rsidP="002916B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26" w14:textId="77777777" w:rsidR="002916BA" w:rsidRPr="004D23DE" w:rsidRDefault="002916BA" w:rsidP="00C426C5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329F92D" w14:textId="77777777" w:rsidR="006A699A" w:rsidRPr="004D23DE" w:rsidRDefault="006A699A">
      <w:pPr>
        <w:rPr>
          <w:rFonts w:ascii="Arial" w:hAnsi="Arial"/>
          <w:b/>
          <w:sz w:val="22"/>
          <w:szCs w:val="22"/>
        </w:rPr>
      </w:pPr>
    </w:p>
    <w:p w14:paraId="7329F92F" w14:textId="474F7CF5" w:rsidR="00D1284C" w:rsidRDefault="00504BAA">
      <w:pPr>
        <w:rPr>
          <w:rFonts w:ascii="Arial" w:hAnsi="Arial"/>
          <w:b/>
          <w:sz w:val="22"/>
          <w:szCs w:val="22"/>
        </w:rPr>
      </w:pPr>
      <w:r w:rsidRPr="004D23DE">
        <w:rPr>
          <w:rFonts w:ascii="Arial" w:hAnsi="Arial"/>
          <w:b/>
          <w:sz w:val="22"/>
          <w:szCs w:val="22"/>
        </w:rPr>
        <w:t xml:space="preserve">Section 3. </w:t>
      </w:r>
      <w:r w:rsidR="00E51EE1">
        <w:rPr>
          <w:rFonts w:ascii="Arial" w:hAnsi="Arial"/>
          <w:b/>
          <w:sz w:val="22"/>
          <w:szCs w:val="22"/>
        </w:rPr>
        <w:t>Training Provider Requirements</w:t>
      </w:r>
    </w:p>
    <w:p w14:paraId="50BD36E8" w14:textId="77777777" w:rsidR="00100CA1" w:rsidRPr="004D23DE" w:rsidRDefault="00100CA1">
      <w:pPr>
        <w:rPr>
          <w:rFonts w:ascii="Arial" w:hAnsi="Arial"/>
          <w:b/>
          <w:sz w:val="22"/>
          <w:szCs w:val="22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946"/>
        <w:gridCol w:w="1772"/>
        <w:gridCol w:w="496"/>
      </w:tblGrid>
      <w:tr w:rsidR="004D23DE" w:rsidRPr="004D23DE" w14:paraId="7329F931" w14:textId="77777777" w:rsidTr="004629F1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30" w14:textId="397C441D" w:rsidR="00276504" w:rsidRPr="006C4C44" w:rsidRDefault="00276504" w:rsidP="00504BAA">
            <w:pPr>
              <w:rPr>
                <w:rFonts w:ascii="Arial" w:hAnsi="Arial"/>
                <w:color w:val="FF0000"/>
                <w:sz w:val="22"/>
                <w:szCs w:val="22"/>
              </w:rPr>
            </w:pPr>
            <w:r w:rsidRPr="004D23DE">
              <w:rPr>
                <w:rFonts w:ascii="Arial" w:hAnsi="Arial"/>
                <w:sz w:val="22"/>
                <w:szCs w:val="22"/>
              </w:rPr>
              <w:t xml:space="preserve">In support of your application, evidence for each of the following requirements </w:t>
            </w:r>
            <w:r w:rsidRPr="004D23DE">
              <w:rPr>
                <w:rFonts w:ascii="Arial" w:hAnsi="Arial"/>
                <w:b/>
                <w:sz w:val="22"/>
                <w:szCs w:val="22"/>
              </w:rPr>
              <w:t>must</w:t>
            </w:r>
            <w:r w:rsidRPr="004D23DE">
              <w:rPr>
                <w:rFonts w:ascii="Arial" w:hAnsi="Arial"/>
                <w:sz w:val="22"/>
                <w:szCs w:val="22"/>
              </w:rPr>
              <w:t xml:space="preserve"> accompany this form. </w:t>
            </w:r>
            <w:r w:rsidRPr="002431E7">
              <w:rPr>
                <w:rFonts w:ascii="Arial" w:hAnsi="Arial"/>
                <w:b/>
                <w:sz w:val="22"/>
                <w:szCs w:val="22"/>
              </w:rPr>
              <w:t>The evidence must be provided as a clearly labelled appendix.</w:t>
            </w:r>
            <w:r w:rsidRPr="002431E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4D23DE" w:rsidRPr="004D23DE" w14:paraId="7329F935" w14:textId="77777777" w:rsidTr="004629F1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32" w14:textId="77777777" w:rsidR="00D24D0D" w:rsidRPr="004D23DE" w:rsidRDefault="00D24D0D">
            <w:pPr>
              <w:rPr>
                <w:rFonts w:ascii="Arial" w:hAnsi="Arial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33" w14:textId="77777777" w:rsidR="00D24D0D" w:rsidRPr="004D23DE" w:rsidRDefault="00D24D0D">
            <w:pPr>
              <w:rPr>
                <w:rFonts w:ascii="Arial" w:hAnsi="Arial"/>
                <w:b/>
                <w:sz w:val="22"/>
                <w:szCs w:val="22"/>
              </w:rPr>
            </w:pPr>
            <w:r w:rsidRPr="004D23DE">
              <w:rPr>
                <w:rFonts w:ascii="Arial" w:hAnsi="Arial"/>
                <w:b/>
                <w:sz w:val="22"/>
                <w:szCs w:val="22"/>
              </w:rPr>
              <w:t>Requiremen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34" w14:textId="77777777" w:rsidR="00D24D0D" w:rsidRPr="004D23DE" w:rsidRDefault="00731183" w:rsidP="00504BAA">
            <w:pPr>
              <w:rPr>
                <w:rFonts w:ascii="Arial" w:hAnsi="Arial"/>
                <w:b/>
                <w:sz w:val="20"/>
                <w:szCs w:val="20"/>
              </w:rPr>
            </w:pPr>
            <w:r w:rsidRPr="002431E7">
              <w:rPr>
                <w:rFonts w:ascii="Arial" w:hAnsi="Arial"/>
                <w:b/>
                <w:sz w:val="20"/>
                <w:szCs w:val="20"/>
              </w:rPr>
              <w:t xml:space="preserve">Please state which </w:t>
            </w:r>
            <w:r w:rsidR="00D24D0D" w:rsidRPr="002431E7">
              <w:rPr>
                <w:rFonts w:ascii="Arial" w:hAnsi="Arial"/>
                <w:b/>
                <w:sz w:val="20"/>
                <w:szCs w:val="20"/>
              </w:rPr>
              <w:t xml:space="preserve">Appendix </w:t>
            </w:r>
            <w:r w:rsidRPr="002431E7">
              <w:rPr>
                <w:rFonts w:ascii="Arial" w:hAnsi="Arial"/>
                <w:b/>
                <w:sz w:val="20"/>
                <w:szCs w:val="20"/>
              </w:rPr>
              <w:t>contains  the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 </w:t>
            </w:r>
            <w:r w:rsidR="00D24D0D" w:rsidRPr="004D23DE">
              <w:rPr>
                <w:rFonts w:ascii="Arial" w:hAnsi="Arial"/>
                <w:b/>
                <w:sz w:val="20"/>
                <w:szCs w:val="20"/>
              </w:rPr>
              <w:t>supporting evidence</w:t>
            </w:r>
          </w:p>
        </w:tc>
      </w:tr>
      <w:tr w:rsidR="004D23DE" w:rsidRPr="004D23DE" w14:paraId="7329F939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36" w14:textId="77777777" w:rsidR="00D24D0D" w:rsidRPr="004D23DE" w:rsidRDefault="00D24D0D">
            <w:pPr>
              <w:rPr>
                <w:rFonts w:ascii="Arial" w:hAnsi="Arial"/>
                <w:b/>
                <w:sz w:val="22"/>
                <w:szCs w:val="22"/>
              </w:rPr>
            </w:pPr>
            <w:r w:rsidRPr="004D23DE">
              <w:rPr>
                <w:rFonts w:ascii="Arial" w:hAnsi="Arial"/>
                <w:b/>
                <w:sz w:val="22"/>
                <w:szCs w:val="22"/>
              </w:rPr>
              <w:t>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37" w14:textId="77777777" w:rsidR="00D24D0D" w:rsidRPr="002431E7" w:rsidRDefault="00E72B4A" w:rsidP="001A2F14">
            <w:pPr>
              <w:rPr>
                <w:rFonts w:ascii="Arial" w:hAnsi="Arial"/>
                <w:sz w:val="22"/>
                <w:szCs w:val="22"/>
              </w:rPr>
            </w:pPr>
            <w:r w:rsidRPr="002431E7">
              <w:rPr>
                <w:rFonts w:ascii="Arial" w:hAnsi="Arial"/>
                <w:b/>
                <w:sz w:val="22"/>
                <w:szCs w:val="22"/>
              </w:rPr>
              <w:t>Teachers / Tutors / Trainer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38" w14:textId="77777777" w:rsidR="00D24D0D" w:rsidRPr="004D23DE" w:rsidRDefault="00D24D0D">
            <w:pPr>
              <w:rPr>
                <w:rFonts w:ascii="Arial" w:hAnsi="Arial"/>
              </w:rPr>
            </w:pPr>
          </w:p>
        </w:tc>
      </w:tr>
      <w:tr w:rsidR="00E72B4A" w:rsidRPr="004D23DE" w14:paraId="7329F93D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3A" w14:textId="77777777" w:rsidR="00E72B4A" w:rsidRPr="004D23DE" w:rsidRDefault="00E72B4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13C4" w14:textId="77777777" w:rsidR="00E72B4A" w:rsidRDefault="00E72B4A" w:rsidP="00ED176D">
            <w:pPr>
              <w:spacing w:after="160" w:line="252" w:lineRule="auto"/>
              <w:rPr>
                <w:rFonts w:ascii="Arial" w:hAnsi="Arial" w:cs="Arial"/>
                <w:sz w:val="22"/>
                <w:szCs w:val="22"/>
              </w:rPr>
            </w:pPr>
            <w:r w:rsidRPr="002431E7">
              <w:rPr>
                <w:rFonts w:ascii="Arial" w:hAnsi="Arial"/>
                <w:sz w:val="22"/>
                <w:szCs w:val="22"/>
              </w:rPr>
              <w:t xml:space="preserve">Please provide evidence that the </w:t>
            </w:r>
            <w:r w:rsidR="00A27684">
              <w:rPr>
                <w:rFonts w:ascii="Arial" w:hAnsi="Arial"/>
                <w:sz w:val="22"/>
                <w:szCs w:val="22"/>
              </w:rPr>
              <w:t>Provider</w:t>
            </w:r>
            <w:r w:rsidRPr="002431E7">
              <w:rPr>
                <w:rFonts w:ascii="Arial" w:hAnsi="Arial"/>
                <w:sz w:val="22"/>
                <w:szCs w:val="22"/>
              </w:rPr>
              <w:t xml:space="preserve"> has</w:t>
            </w:r>
            <w:r w:rsidR="00ED176D" w:rsidRPr="002431E7">
              <w:rPr>
                <w:rFonts w:ascii="Arial" w:hAnsi="Arial"/>
                <w:sz w:val="22"/>
                <w:szCs w:val="22"/>
              </w:rPr>
              <w:t xml:space="preserve"> sufficient and competent</w:t>
            </w:r>
            <w:r w:rsidRPr="002431E7">
              <w:rPr>
                <w:rFonts w:ascii="Arial" w:hAnsi="Arial"/>
                <w:sz w:val="22"/>
                <w:szCs w:val="22"/>
              </w:rPr>
              <w:t xml:space="preserve"> teaching staff </w:t>
            </w:r>
            <w:r w:rsidRPr="002431E7">
              <w:rPr>
                <w:rFonts w:ascii="Arial" w:hAnsi="Arial" w:cs="Arial"/>
                <w:sz w:val="22"/>
                <w:szCs w:val="22"/>
              </w:rPr>
              <w:t xml:space="preserve">to deliver </w:t>
            </w:r>
            <w:r w:rsidR="00ED176D" w:rsidRPr="002431E7">
              <w:rPr>
                <w:rFonts w:ascii="Arial" w:hAnsi="Arial" w:cs="Arial"/>
                <w:sz w:val="22"/>
                <w:szCs w:val="22"/>
              </w:rPr>
              <w:t>the</w:t>
            </w:r>
            <w:r w:rsidRPr="002431E7">
              <w:rPr>
                <w:rFonts w:ascii="Arial" w:hAnsi="Arial" w:cs="Arial"/>
                <w:sz w:val="22"/>
                <w:szCs w:val="22"/>
              </w:rPr>
              <w:t xml:space="preserve"> RSPH </w:t>
            </w:r>
            <w:r w:rsidR="0047252D">
              <w:rPr>
                <w:rFonts w:ascii="Arial" w:hAnsi="Arial" w:cs="Arial"/>
                <w:sz w:val="22"/>
                <w:szCs w:val="22"/>
              </w:rPr>
              <w:t>training course(s)</w:t>
            </w:r>
            <w:r w:rsidR="00ED176D" w:rsidRPr="002431E7">
              <w:rPr>
                <w:rFonts w:ascii="Arial" w:hAnsi="Arial" w:cs="Arial"/>
                <w:sz w:val="22"/>
                <w:szCs w:val="22"/>
              </w:rPr>
              <w:t xml:space="preserve"> listed in Section 2.1 above</w:t>
            </w:r>
            <w:r w:rsidRPr="002431E7">
              <w:rPr>
                <w:rFonts w:ascii="Arial" w:hAnsi="Arial" w:cs="Arial"/>
                <w:sz w:val="22"/>
                <w:szCs w:val="22"/>
              </w:rPr>
              <w:t>.</w:t>
            </w:r>
            <w:r w:rsidR="00ED176D" w:rsidRPr="002431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29F93B" w14:textId="6DD2AA8D" w:rsidR="009B24A9" w:rsidRPr="002431E7" w:rsidRDefault="009B24A9" w:rsidP="00ED176D">
            <w:pPr>
              <w:spacing w:after="160" w:line="252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 should provide copies of CVs summarising rel</w:t>
            </w:r>
            <w:r w:rsidR="006D706B">
              <w:rPr>
                <w:rFonts w:ascii="Arial" w:hAnsi="Arial" w:cs="Arial"/>
                <w:sz w:val="22"/>
                <w:szCs w:val="22"/>
              </w:rPr>
              <w:t>evant knowledge and experience, including qualifications/ training and/or lived experience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3C" w14:textId="77777777" w:rsidR="00E72B4A" w:rsidRPr="004D23DE" w:rsidRDefault="00E72B4A">
            <w:pPr>
              <w:rPr>
                <w:rFonts w:ascii="Arial" w:hAnsi="Arial"/>
              </w:rPr>
            </w:pPr>
          </w:p>
        </w:tc>
      </w:tr>
      <w:tr w:rsidR="004D23DE" w:rsidRPr="004D23DE" w14:paraId="7329F954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51" w14:textId="0AE72901" w:rsidR="00D24D0D" w:rsidRPr="004D23DE" w:rsidRDefault="00D24D0D" w:rsidP="00ED176D">
            <w:pPr>
              <w:rPr>
                <w:rFonts w:ascii="Arial" w:hAnsi="Arial"/>
                <w:b/>
                <w:sz w:val="22"/>
                <w:szCs w:val="22"/>
              </w:rPr>
            </w:pPr>
            <w:r w:rsidRPr="004D23DE">
              <w:rPr>
                <w:rFonts w:ascii="Arial" w:hAnsi="Arial"/>
                <w:b/>
                <w:sz w:val="22"/>
                <w:szCs w:val="22"/>
              </w:rPr>
              <w:t>3.</w:t>
            </w:r>
            <w:r w:rsidR="006D706B"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52" w14:textId="7C9DC3D4" w:rsidR="00D24D0D" w:rsidRPr="004D23DE" w:rsidRDefault="008F51FB" w:rsidP="001A2F1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raining faciliti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53" w14:textId="77777777" w:rsidR="00D24D0D" w:rsidRPr="004D23DE" w:rsidRDefault="00D24D0D">
            <w:pPr>
              <w:rPr>
                <w:rFonts w:ascii="Arial" w:hAnsi="Arial"/>
                <w:sz w:val="16"/>
              </w:rPr>
            </w:pPr>
          </w:p>
        </w:tc>
      </w:tr>
      <w:tr w:rsidR="008F51FB" w:rsidRPr="004D23DE" w14:paraId="7329F959" w14:textId="77777777" w:rsidTr="00B6304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55" w14:textId="77777777" w:rsidR="008F51FB" w:rsidRPr="004D23DE" w:rsidRDefault="008F51F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602" w14:textId="0324AA89" w:rsidR="008F51FB" w:rsidRPr="00950D72" w:rsidRDefault="008F51FB" w:rsidP="001A2F14">
            <w:pPr>
              <w:rPr>
                <w:rFonts w:ascii="Arial" w:hAnsi="Arial"/>
                <w:sz w:val="22"/>
                <w:szCs w:val="22"/>
              </w:rPr>
            </w:pPr>
            <w:r w:rsidRPr="00950D72">
              <w:rPr>
                <w:rFonts w:ascii="Arial" w:hAnsi="Arial"/>
                <w:sz w:val="22"/>
                <w:szCs w:val="22"/>
              </w:rPr>
              <w:t xml:space="preserve">Please </w:t>
            </w:r>
            <w:r w:rsidR="00055318" w:rsidRPr="00950D72">
              <w:rPr>
                <w:rFonts w:ascii="Arial" w:hAnsi="Arial"/>
                <w:sz w:val="22"/>
                <w:szCs w:val="22"/>
              </w:rPr>
              <w:t>provide information about where</w:t>
            </w:r>
            <w:r w:rsidR="004B06BE" w:rsidRPr="00950D72">
              <w:rPr>
                <w:rFonts w:ascii="Arial" w:hAnsi="Arial"/>
                <w:sz w:val="22"/>
                <w:szCs w:val="22"/>
              </w:rPr>
              <w:t>/how</w:t>
            </w:r>
            <w:r w:rsidR="00055318" w:rsidRPr="00950D72">
              <w:rPr>
                <w:rFonts w:ascii="Arial" w:hAnsi="Arial"/>
                <w:sz w:val="22"/>
                <w:szCs w:val="22"/>
              </w:rPr>
              <w:t xml:space="preserve"> the Training Provider will deliver training</w:t>
            </w:r>
            <w:r w:rsidR="004B06BE" w:rsidRPr="00950D72">
              <w:rPr>
                <w:rFonts w:ascii="Arial" w:hAnsi="Arial"/>
                <w:sz w:val="22"/>
                <w:szCs w:val="22"/>
              </w:rPr>
              <w:t>, a</w:t>
            </w:r>
            <w:r w:rsidRPr="00950D72">
              <w:rPr>
                <w:rFonts w:ascii="Arial" w:hAnsi="Arial"/>
                <w:sz w:val="22"/>
                <w:szCs w:val="22"/>
              </w:rPr>
              <w:t>nd how the proposed</w:t>
            </w:r>
            <w:r w:rsidR="004B06BE" w:rsidRPr="00950D72">
              <w:rPr>
                <w:rFonts w:ascii="Arial" w:hAnsi="Arial"/>
                <w:sz w:val="22"/>
                <w:szCs w:val="22"/>
              </w:rPr>
              <w:t xml:space="preserve"> venue</w:t>
            </w:r>
            <w:r w:rsidRPr="00950D72">
              <w:rPr>
                <w:rFonts w:ascii="Arial" w:hAnsi="Arial"/>
                <w:sz w:val="22"/>
                <w:szCs w:val="22"/>
              </w:rPr>
              <w:t xml:space="preserve"> will be checked to ensure it is appropriate </w:t>
            </w:r>
            <w:r w:rsidR="004B06BE" w:rsidRPr="00950D72">
              <w:rPr>
                <w:rFonts w:ascii="Arial" w:hAnsi="Arial"/>
                <w:sz w:val="22"/>
                <w:szCs w:val="22"/>
              </w:rPr>
              <w:t>and accessible</w:t>
            </w:r>
            <w:r w:rsidR="009B24A9" w:rsidRPr="00950D72">
              <w:rPr>
                <w:rFonts w:ascii="Arial" w:hAnsi="Arial"/>
                <w:sz w:val="22"/>
                <w:szCs w:val="22"/>
              </w:rPr>
              <w:t>.</w:t>
            </w:r>
          </w:p>
          <w:p w14:paraId="485FFBFF" w14:textId="77777777" w:rsidR="004B06BE" w:rsidRDefault="004B06BE" w:rsidP="001A2F14">
            <w:pPr>
              <w:rPr>
                <w:rFonts w:ascii="Arial" w:hAnsi="Arial"/>
                <w:sz w:val="22"/>
                <w:szCs w:val="22"/>
              </w:rPr>
            </w:pPr>
          </w:p>
          <w:p w14:paraId="0801629D" w14:textId="77777777" w:rsidR="004B06BE" w:rsidRDefault="004B06BE" w:rsidP="001A2F14">
            <w:pPr>
              <w:rPr>
                <w:rFonts w:ascii="Arial" w:hAnsi="Arial"/>
                <w:sz w:val="22"/>
                <w:szCs w:val="22"/>
              </w:rPr>
            </w:pPr>
          </w:p>
          <w:p w14:paraId="44C2B259" w14:textId="77777777" w:rsidR="004B06BE" w:rsidRDefault="004B06BE" w:rsidP="001A2F14">
            <w:pPr>
              <w:rPr>
                <w:rFonts w:ascii="Arial" w:hAnsi="Arial"/>
                <w:sz w:val="22"/>
                <w:szCs w:val="22"/>
              </w:rPr>
            </w:pPr>
          </w:p>
          <w:p w14:paraId="5E74A1DD" w14:textId="77777777" w:rsidR="004B06BE" w:rsidRDefault="004B06BE" w:rsidP="001A2F14">
            <w:pPr>
              <w:rPr>
                <w:rFonts w:ascii="Arial" w:hAnsi="Arial"/>
                <w:sz w:val="22"/>
                <w:szCs w:val="22"/>
              </w:rPr>
            </w:pPr>
          </w:p>
          <w:p w14:paraId="31DE9478" w14:textId="77777777" w:rsidR="004B06BE" w:rsidRDefault="004B06BE" w:rsidP="001A2F14">
            <w:pPr>
              <w:rPr>
                <w:rFonts w:ascii="Arial" w:hAnsi="Arial"/>
                <w:sz w:val="22"/>
                <w:szCs w:val="22"/>
              </w:rPr>
            </w:pPr>
          </w:p>
          <w:p w14:paraId="2E71C098" w14:textId="77777777" w:rsidR="004B06BE" w:rsidRPr="002431E7" w:rsidRDefault="004B06BE" w:rsidP="001A2F14">
            <w:pPr>
              <w:rPr>
                <w:rFonts w:ascii="Arial" w:hAnsi="Arial"/>
                <w:strike/>
                <w:sz w:val="22"/>
                <w:szCs w:val="22"/>
              </w:rPr>
            </w:pPr>
          </w:p>
          <w:p w14:paraId="7329F958" w14:textId="77777777" w:rsidR="008F51FB" w:rsidRPr="004D23DE" w:rsidRDefault="008F51FB">
            <w:pPr>
              <w:rPr>
                <w:rFonts w:ascii="Arial" w:hAnsi="Arial"/>
                <w:sz w:val="16"/>
              </w:rPr>
            </w:pPr>
          </w:p>
        </w:tc>
      </w:tr>
      <w:tr w:rsidR="004D23DE" w:rsidRPr="004D23DE" w14:paraId="7329F966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63" w14:textId="273F4ADD" w:rsidR="00D24D0D" w:rsidRPr="004D23DE" w:rsidRDefault="00D24D0D" w:rsidP="00EB5D44">
            <w:pPr>
              <w:rPr>
                <w:rFonts w:ascii="Arial" w:hAnsi="Arial"/>
                <w:b/>
                <w:sz w:val="22"/>
                <w:szCs w:val="22"/>
              </w:rPr>
            </w:pPr>
            <w:r w:rsidRPr="004D23DE">
              <w:rPr>
                <w:rFonts w:ascii="Arial" w:hAnsi="Arial"/>
                <w:b/>
                <w:sz w:val="22"/>
                <w:szCs w:val="22"/>
              </w:rPr>
              <w:t>3.</w:t>
            </w:r>
            <w:r w:rsidR="006D706B"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64" w14:textId="77777777" w:rsidR="00D24D0D" w:rsidRPr="004D23DE" w:rsidRDefault="00D24D0D">
            <w:pPr>
              <w:rPr>
                <w:rFonts w:ascii="Arial" w:hAnsi="Arial"/>
                <w:b/>
                <w:sz w:val="22"/>
                <w:szCs w:val="22"/>
              </w:rPr>
            </w:pPr>
            <w:r w:rsidRPr="004D23DE">
              <w:rPr>
                <w:rFonts w:ascii="Arial" w:hAnsi="Arial"/>
                <w:b/>
                <w:sz w:val="22"/>
                <w:szCs w:val="22"/>
              </w:rPr>
              <w:t>Learner Record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65" w14:textId="77777777" w:rsidR="00D24D0D" w:rsidRPr="004D23DE" w:rsidRDefault="00D24D0D">
            <w:pPr>
              <w:rPr>
                <w:rFonts w:ascii="Arial" w:hAnsi="Arial"/>
                <w:b/>
                <w:sz w:val="16"/>
              </w:rPr>
            </w:pPr>
          </w:p>
        </w:tc>
      </w:tr>
      <w:tr w:rsidR="004D23DE" w:rsidRPr="004D23DE" w14:paraId="7329F96D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67" w14:textId="77777777" w:rsidR="00D24D0D" w:rsidRPr="004D23DE" w:rsidRDefault="00D24D0D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68" w14:textId="11977467" w:rsidR="00D24D0D" w:rsidRPr="002431E7" w:rsidRDefault="004710CA">
            <w:pPr>
              <w:rPr>
                <w:rFonts w:ascii="Arial" w:hAnsi="Arial"/>
                <w:sz w:val="22"/>
                <w:szCs w:val="22"/>
              </w:rPr>
            </w:pPr>
            <w:r w:rsidRPr="002431E7">
              <w:rPr>
                <w:rFonts w:ascii="Arial" w:hAnsi="Arial"/>
                <w:sz w:val="22"/>
                <w:szCs w:val="22"/>
              </w:rPr>
              <w:t xml:space="preserve">Please provide evidence about the </w:t>
            </w:r>
            <w:r w:rsidR="00950D72">
              <w:rPr>
                <w:rFonts w:ascii="Arial" w:hAnsi="Arial"/>
                <w:sz w:val="22"/>
                <w:szCs w:val="22"/>
              </w:rPr>
              <w:t xml:space="preserve">Provider’s </w:t>
            </w:r>
            <w:r w:rsidR="00B808C1" w:rsidRPr="002431E7">
              <w:rPr>
                <w:rFonts w:ascii="Arial" w:hAnsi="Arial"/>
                <w:sz w:val="22"/>
                <w:szCs w:val="22"/>
              </w:rPr>
              <w:t xml:space="preserve">secure arrangements for the </w:t>
            </w:r>
            <w:r w:rsidR="00142F15" w:rsidRPr="002431E7">
              <w:rPr>
                <w:rFonts w:ascii="Arial" w:hAnsi="Arial"/>
                <w:sz w:val="22"/>
                <w:szCs w:val="22"/>
              </w:rPr>
              <w:t>safe keeping</w:t>
            </w:r>
            <w:r w:rsidR="00B808C1" w:rsidRPr="002431E7">
              <w:rPr>
                <w:rFonts w:ascii="Arial" w:hAnsi="Arial"/>
                <w:sz w:val="22"/>
                <w:szCs w:val="22"/>
              </w:rPr>
              <w:t xml:space="preserve"> of Learner</w:t>
            </w:r>
            <w:r w:rsidR="00F71C90" w:rsidRPr="002431E7">
              <w:rPr>
                <w:rFonts w:ascii="Arial" w:hAnsi="Arial"/>
                <w:sz w:val="22"/>
                <w:szCs w:val="22"/>
              </w:rPr>
              <w:t xml:space="preserve"> records.</w:t>
            </w:r>
          </w:p>
          <w:p w14:paraId="7329F969" w14:textId="77777777" w:rsidR="00B808C1" w:rsidRPr="002431E7" w:rsidRDefault="00B808C1">
            <w:pPr>
              <w:rPr>
                <w:rFonts w:ascii="Arial" w:hAnsi="Arial"/>
                <w:sz w:val="22"/>
                <w:szCs w:val="22"/>
              </w:rPr>
            </w:pPr>
          </w:p>
          <w:p w14:paraId="7329F96A" w14:textId="56855A73" w:rsidR="00001CDC" w:rsidRPr="002431E7" w:rsidRDefault="00001CDC">
            <w:pPr>
              <w:rPr>
                <w:rFonts w:ascii="Arial" w:hAnsi="Arial"/>
                <w:sz w:val="22"/>
                <w:szCs w:val="22"/>
              </w:rPr>
            </w:pPr>
            <w:r w:rsidRPr="002431E7">
              <w:rPr>
                <w:rFonts w:ascii="Arial" w:hAnsi="Arial"/>
                <w:sz w:val="22"/>
                <w:szCs w:val="22"/>
              </w:rPr>
              <w:t xml:space="preserve">Please provide a copy of the </w:t>
            </w:r>
            <w:r w:rsidR="00950D72">
              <w:rPr>
                <w:rFonts w:ascii="Arial" w:hAnsi="Arial"/>
                <w:sz w:val="22"/>
                <w:szCs w:val="22"/>
              </w:rPr>
              <w:t>Provider’s</w:t>
            </w:r>
            <w:r w:rsidRPr="002431E7">
              <w:rPr>
                <w:rFonts w:ascii="Arial" w:hAnsi="Arial"/>
                <w:sz w:val="22"/>
                <w:szCs w:val="22"/>
              </w:rPr>
              <w:t xml:space="preserve"> privacy policy. </w:t>
            </w:r>
          </w:p>
          <w:p w14:paraId="7329F96B" w14:textId="77777777" w:rsidR="009A3953" w:rsidRPr="004D23DE" w:rsidRDefault="009A3953" w:rsidP="00EB5D4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6C" w14:textId="77777777" w:rsidR="00D24D0D" w:rsidRPr="004D23DE" w:rsidRDefault="00D24D0D">
            <w:pPr>
              <w:rPr>
                <w:rFonts w:ascii="Arial" w:hAnsi="Arial"/>
                <w:b/>
                <w:sz w:val="16"/>
              </w:rPr>
            </w:pPr>
          </w:p>
        </w:tc>
      </w:tr>
      <w:tr w:rsidR="004D23DE" w:rsidRPr="004D23DE" w14:paraId="7329F971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6E" w14:textId="1AFA1476" w:rsidR="00D24D0D" w:rsidRPr="004D23DE" w:rsidRDefault="002C3211" w:rsidP="00EB5D44">
            <w:pPr>
              <w:rPr>
                <w:rFonts w:ascii="Arial" w:hAnsi="Arial"/>
                <w:sz w:val="22"/>
                <w:szCs w:val="22"/>
              </w:rPr>
            </w:pPr>
            <w:r w:rsidRPr="004D23DE">
              <w:rPr>
                <w:rFonts w:ascii="Arial" w:hAnsi="Arial"/>
                <w:b/>
                <w:sz w:val="22"/>
                <w:szCs w:val="22"/>
              </w:rPr>
              <w:t>3.</w:t>
            </w:r>
            <w:r w:rsidR="00336142"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6F" w14:textId="77777777" w:rsidR="00D24D0D" w:rsidRPr="004D23DE" w:rsidRDefault="002C3211" w:rsidP="002B0E86">
            <w:pPr>
              <w:rPr>
                <w:rFonts w:ascii="Arial" w:hAnsi="Arial"/>
                <w:b/>
                <w:sz w:val="22"/>
                <w:szCs w:val="22"/>
              </w:rPr>
            </w:pPr>
            <w:r w:rsidRPr="004D23DE">
              <w:rPr>
                <w:rFonts w:ascii="Arial" w:hAnsi="Arial"/>
                <w:b/>
                <w:sz w:val="22"/>
                <w:szCs w:val="22"/>
              </w:rPr>
              <w:t xml:space="preserve">Complaints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70" w14:textId="77777777" w:rsidR="00D24D0D" w:rsidRPr="004D23DE" w:rsidRDefault="00D24D0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D23DE" w:rsidRPr="004D23DE" w14:paraId="7329F977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72" w14:textId="77777777" w:rsidR="00D24D0D" w:rsidRPr="004D23DE" w:rsidRDefault="00D24D0D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73" w14:textId="3251BB68" w:rsidR="00FA398A" w:rsidRDefault="002B0E86" w:rsidP="002B0E86">
            <w:pPr>
              <w:rPr>
                <w:rFonts w:ascii="Arial" w:hAnsi="Arial"/>
                <w:sz w:val="22"/>
                <w:szCs w:val="22"/>
              </w:rPr>
            </w:pPr>
            <w:r w:rsidRPr="002431E7">
              <w:rPr>
                <w:rFonts w:ascii="Arial" w:hAnsi="Arial"/>
                <w:sz w:val="22"/>
                <w:szCs w:val="22"/>
              </w:rPr>
              <w:t>Please provide evidence that the</w:t>
            </w:r>
            <w:r w:rsidR="002C3211" w:rsidRPr="002431E7">
              <w:rPr>
                <w:rFonts w:ascii="Arial" w:hAnsi="Arial"/>
                <w:sz w:val="22"/>
                <w:szCs w:val="22"/>
              </w:rPr>
              <w:t xml:space="preserve"> </w:t>
            </w:r>
            <w:r w:rsidR="00E6729A">
              <w:rPr>
                <w:rFonts w:ascii="Arial" w:hAnsi="Arial"/>
                <w:sz w:val="22"/>
                <w:szCs w:val="22"/>
              </w:rPr>
              <w:t xml:space="preserve">Provider </w:t>
            </w:r>
            <w:r w:rsidRPr="002431E7">
              <w:rPr>
                <w:rFonts w:ascii="Arial" w:hAnsi="Arial"/>
                <w:sz w:val="22"/>
                <w:szCs w:val="22"/>
              </w:rPr>
              <w:t>has</w:t>
            </w:r>
            <w:r w:rsidR="002C3211" w:rsidRPr="004D23DE">
              <w:rPr>
                <w:rFonts w:ascii="Arial" w:hAnsi="Arial"/>
                <w:sz w:val="22"/>
                <w:szCs w:val="22"/>
              </w:rPr>
              <w:t xml:space="preserve"> a complaints procedure for Learners to access if they are dissatisfied with the </w:t>
            </w:r>
            <w:r w:rsidR="009A3953" w:rsidRPr="004D23DE">
              <w:rPr>
                <w:rFonts w:ascii="Arial" w:hAnsi="Arial"/>
                <w:sz w:val="22"/>
                <w:szCs w:val="22"/>
              </w:rPr>
              <w:t xml:space="preserve">administration or </w:t>
            </w:r>
            <w:r w:rsidR="002C3211" w:rsidRPr="004D23DE">
              <w:rPr>
                <w:rFonts w:ascii="Arial" w:hAnsi="Arial"/>
                <w:sz w:val="22"/>
                <w:szCs w:val="22"/>
              </w:rPr>
              <w:t xml:space="preserve">quality of </w:t>
            </w:r>
            <w:r w:rsidR="009A3953" w:rsidRPr="004D23DE">
              <w:rPr>
                <w:rFonts w:ascii="Arial" w:hAnsi="Arial"/>
                <w:sz w:val="22"/>
                <w:szCs w:val="22"/>
              </w:rPr>
              <w:t xml:space="preserve">the </w:t>
            </w:r>
            <w:r w:rsidR="002C3211" w:rsidRPr="004D23DE">
              <w:rPr>
                <w:rFonts w:ascii="Arial" w:hAnsi="Arial"/>
                <w:sz w:val="22"/>
                <w:szCs w:val="22"/>
              </w:rPr>
              <w:t>course and/or teaching provision</w:t>
            </w:r>
          </w:p>
          <w:p w14:paraId="7329F974" w14:textId="77777777" w:rsidR="002B0E86" w:rsidRDefault="002B0E86" w:rsidP="002B0E86">
            <w:pPr>
              <w:rPr>
                <w:rFonts w:ascii="Arial" w:hAnsi="Arial"/>
                <w:sz w:val="22"/>
                <w:szCs w:val="22"/>
              </w:rPr>
            </w:pPr>
          </w:p>
          <w:p w14:paraId="7329F975" w14:textId="77777777" w:rsidR="002B0E86" w:rsidRPr="004D23DE" w:rsidRDefault="002B0E86" w:rsidP="002B0E8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76" w14:textId="77777777" w:rsidR="00D24D0D" w:rsidRPr="004D23DE" w:rsidRDefault="00D24D0D">
            <w:pPr>
              <w:rPr>
                <w:rFonts w:ascii="Arial" w:hAnsi="Arial"/>
                <w:b/>
                <w:sz w:val="16"/>
              </w:rPr>
            </w:pPr>
          </w:p>
        </w:tc>
      </w:tr>
      <w:tr w:rsidR="004D23DE" w:rsidRPr="004D23DE" w14:paraId="7329F98D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8A" w14:textId="054B9E26" w:rsidR="00D24D0D" w:rsidRPr="004D23DE" w:rsidRDefault="00FA398A" w:rsidP="00EB5D44">
            <w:pPr>
              <w:rPr>
                <w:rFonts w:ascii="Arial" w:hAnsi="Arial"/>
                <w:b/>
                <w:sz w:val="22"/>
                <w:szCs w:val="22"/>
              </w:rPr>
            </w:pPr>
            <w:r w:rsidRPr="004D23DE">
              <w:rPr>
                <w:rFonts w:ascii="Arial" w:hAnsi="Arial"/>
                <w:b/>
                <w:sz w:val="22"/>
                <w:szCs w:val="22"/>
              </w:rPr>
              <w:t>3</w:t>
            </w:r>
            <w:r w:rsidR="00730F3E">
              <w:rPr>
                <w:rFonts w:ascii="Arial" w:hAnsi="Arial"/>
                <w:b/>
                <w:sz w:val="22"/>
                <w:szCs w:val="22"/>
              </w:rPr>
              <w:t>.</w:t>
            </w:r>
            <w:r w:rsidR="00091932">
              <w:rPr>
                <w:rFonts w:ascii="Arial" w:hAnsi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8B" w14:textId="77777777" w:rsidR="00D24D0D" w:rsidRPr="004D23DE" w:rsidRDefault="00FA398A">
            <w:pPr>
              <w:rPr>
                <w:rFonts w:ascii="Arial" w:hAnsi="Arial"/>
                <w:b/>
                <w:sz w:val="22"/>
                <w:szCs w:val="22"/>
              </w:rPr>
            </w:pPr>
            <w:r w:rsidRPr="004D23DE">
              <w:rPr>
                <w:rFonts w:ascii="Arial" w:hAnsi="Arial"/>
                <w:b/>
                <w:sz w:val="22"/>
                <w:szCs w:val="22"/>
              </w:rPr>
              <w:t xml:space="preserve">Equality of Opportunity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8C" w14:textId="77777777" w:rsidR="00D24D0D" w:rsidRPr="004D23DE" w:rsidRDefault="00D24D0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D23DE" w:rsidRPr="004D23DE" w14:paraId="7329F992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8E" w14:textId="77777777" w:rsidR="00D24D0D" w:rsidRPr="004D23DE" w:rsidRDefault="00D24D0D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8F" w14:textId="63924044" w:rsidR="00D24D0D" w:rsidRPr="004D23DE" w:rsidRDefault="00730F3E" w:rsidP="00C31953">
            <w:pPr>
              <w:rPr>
                <w:rFonts w:ascii="Arial" w:hAnsi="Arial"/>
                <w:sz w:val="22"/>
                <w:szCs w:val="22"/>
              </w:rPr>
            </w:pPr>
            <w:r w:rsidRPr="002431E7">
              <w:rPr>
                <w:rFonts w:ascii="Arial" w:hAnsi="Arial"/>
                <w:sz w:val="22"/>
                <w:szCs w:val="22"/>
              </w:rPr>
              <w:t>Please provide evidence that the</w:t>
            </w:r>
            <w:r w:rsidR="00FA398A" w:rsidRPr="002431E7">
              <w:rPr>
                <w:rFonts w:ascii="Arial" w:hAnsi="Arial"/>
                <w:sz w:val="22"/>
                <w:szCs w:val="22"/>
              </w:rPr>
              <w:t xml:space="preserve"> </w:t>
            </w:r>
            <w:r w:rsidR="00CF1E0A">
              <w:rPr>
                <w:rFonts w:ascii="Arial" w:hAnsi="Arial"/>
                <w:sz w:val="22"/>
                <w:szCs w:val="22"/>
              </w:rPr>
              <w:t>Provider</w:t>
            </w:r>
            <w:r w:rsidR="00FA398A" w:rsidRPr="002431E7">
              <w:rPr>
                <w:rFonts w:ascii="Arial" w:hAnsi="Arial"/>
                <w:sz w:val="22"/>
                <w:szCs w:val="22"/>
              </w:rPr>
              <w:t xml:space="preserve"> </w:t>
            </w:r>
            <w:r w:rsidRPr="002431E7">
              <w:rPr>
                <w:rFonts w:ascii="Arial" w:hAnsi="Arial"/>
                <w:sz w:val="22"/>
                <w:szCs w:val="22"/>
              </w:rPr>
              <w:t>has</w:t>
            </w:r>
            <w:r w:rsidR="00FA398A" w:rsidRPr="004D23DE">
              <w:rPr>
                <w:rFonts w:ascii="Arial" w:hAnsi="Arial"/>
                <w:sz w:val="22"/>
                <w:szCs w:val="22"/>
              </w:rPr>
              <w:t xml:space="preserve"> a commitment to equality of opportunity for all Learners.</w:t>
            </w:r>
          </w:p>
          <w:p w14:paraId="7329F990" w14:textId="77777777" w:rsidR="00B02D64" w:rsidRPr="004D23DE" w:rsidRDefault="00B02D64" w:rsidP="00730F3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91" w14:textId="77777777" w:rsidR="00D24D0D" w:rsidRPr="004D23DE" w:rsidRDefault="00D24D0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D23DE" w:rsidRPr="004D23DE" w14:paraId="7329F996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93" w14:textId="6AE3CE09" w:rsidR="00FA398A" w:rsidRPr="004D23DE" w:rsidRDefault="00FA398A" w:rsidP="00EB5D44">
            <w:pPr>
              <w:rPr>
                <w:rFonts w:ascii="Arial" w:hAnsi="Arial"/>
                <w:b/>
                <w:sz w:val="22"/>
                <w:szCs w:val="22"/>
              </w:rPr>
            </w:pPr>
            <w:r w:rsidRPr="004D23DE">
              <w:rPr>
                <w:rFonts w:ascii="Arial" w:hAnsi="Arial"/>
                <w:b/>
                <w:sz w:val="22"/>
                <w:szCs w:val="22"/>
              </w:rPr>
              <w:t>3.</w:t>
            </w:r>
            <w:r w:rsidR="00091932">
              <w:rPr>
                <w:rFonts w:ascii="Arial" w:hAnsi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94" w14:textId="77777777" w:rsidR="00FA398A" w:rsidRPr="004D23DE" w:rsidRDefault="00FA398A" w:rsidP="00C31953">
            <w:pPr>
              <w:rPr>
                <w:rFonts w:ascii="Arial" w:hAnsi="Arial"/>
                <w:b/>
                <w:sz w:val="22"/>
                <w:szCs w:val="22"/>
              </w:rPr>
            </w:pPr>
            <w:r w:rsidRPr="004D23DE">
              <w:rPr>
                <w:rFonts w:ascii="Arial" w:hAnsi="Arial"/>
                <w:b/>
                <w:sz w:val="22"/>
                <w:szCs w:val="22"/>
              </w:rPr>
              <w:t>Health and Safe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95" w14:textId="77777777" w:rsidR="00FA398A" w:rsidRPr="004D23DE" w:rsidRDefault="00FA398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D23DE" w:rsidRPr="004D23DE" w14:paraId="7329F99C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97" w14:textId="77777777" w:rsidR="00D24D0D" w:rsidRPr="004D23DE" w:rsidRDefault="00D24D0D" w:rsidP="00FF229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98" w14:textId="461EBC03" w:rsidR="002B5D74" w:rsidRPr="004D23DE" w:rsidRDefault="00730F3E" w:rsidP="00CB61F3">
            <w:pPr>
              <w:rPr>
                <w:rFonts w:ascii="Arial" w:hAnsi="Arial"/>
                <w:sz w:val="22"/>
                <w:szCs w:val="22"/>
              </w:rPr>
            </w:pPr>
            <w:r w:rsidRPr="002431E7">
              <w:rPr>
                <w:rFonts w:ascii="Arial" w:hAnsi="Arial"/>
                <w:sz w:val="22"/>
                <w:szCs w:val="22"/>
              </w:rPr>
              <w:t xml:space="preserve">Please provide evidence that the </w:t>
            </w:r>
            <w:r w:rsidR="00CF1E0A">
              <w:rPr>
                <w:rFonts w:ascii="Arial" w:hAnsi="Arial"/>
                <w:sz w:val="22"/>
                <w:szCs w:val="22"/>
              </w:rPr>
              <w:t>Provider</w:t>
            </w:r>
            <w:r w:rsidRPr="002431E7">
              <w:rPr>
                <w:rFonts w:ascii="Arial" w:hAnsi="Arial"/>
                <w:sz w:val="22"/>
                <w:szCs w:val="22"/>
              </w:rPr>
              <w:t xml:space="preserve"> has</w:t>
            </w:r>
            <w:r w:rsidRPr="004D23DE">
              <w:rPr>
                <w:rFonts w:ascii="Arial" w:hAnsi="Arial"/>
                <w:sz w:val="22"/>
                <w:szCs w:val="22"/>
              </w:rPr>
              <w:t xml:space="preserve"> </w:t>
            </w:r>
            <w:r w:rsidR="00D24D0D" w:rsidRPr="004D23DE">
              <w:rPr>
                <w:rFonts w:ascii="Arial" w:hAnsi="Arial"/>
                <w:sz w:val="22"/>
                <w:szCs w:val="22"/>
              </w:rPr>
              <w:t xml:space="preserve">a commitment to health and safety. </w:t>
            </w:r>
          </w:p>
          <w:p w14:paraId="7329F999" w14:textId="77777777" w:rsidR="00B02D64" w:rsidRPr="004D23DE" w:rsidRDefault="00B02D64" w:rsidP="00CB61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9A" w14:textId="77777777" w:rsidR="00D24D0D" w:rsidRPr="004D23DE" w:rsidRDefault="00D24D0D">
            <w:pPr>
              <w:rPr>
                <w:rFonts w:ascii="Arial" w:hAnsi="Arial"/>
                <w:sz w:val="22"/>
                <w:szCs w:val="22"/>
              </w:rPr>
            </w:pPr>
          </w:p>
          <w:p w14:paraId="7329F99B" w14:textId="77777777" w:rsidR="00D24D0D" w:rsidRPr="004D23DE" w:rsidRDefault="00D24D0D">
            <w:pPr>
              <w:rPr>
                <w:rFonts w:ascii="Arial" w:hAnsi="Arial"/>
              </w:rPr>
            </w:pPr>
          </w:p>
        </w:tc>
      </w:tr>
      <w:tr w:rsidR="004C337D" w:rsidRPr="004D23DE" w14:paraId="7329F9CD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CA" w14:textId="2F7E0410" w:rsidR="004C337D" w:rsidRPr="002431E7" w:rsidRDefault="004C337D">
            <w:pPr>
              <w:rPr>
                <w:rFonts w:ascii="Arial" w:hAnsi="Arial"/>
                <w:b/>
                <w:sz w:val="22"/>
                <w:szCs w:val="22"/>
              </w:rPr>
            </w:pPr>
            <w:r w:rsidRPr="002431E7">
              <w:rPr>
                <w:rFonts w:ascii="Arial" w:hAnsi="Arial"/>
                <w:b/>
                <w:sz w:val="22"/>
                <w:szCs w:val="22"/>
              </w:rPr>
              <w:t>3.</w:t>
            </w:r>
            <w:r w:rsidR="00091932">
              <w:rPr>
                <w:rFonts w:ascii="Arial" w:hAnsi="Arial"/>
                <w:b/>
                <w:sz w:val="22"/>
                <w:szCs w:val="22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CB" w14:textId="77777777" w:rsidR="004C337D" w:rsidRPr="002431E7" w:rsidRDefault="004C337D" w:rsidP="00F145CF">
            <w:pPr>
              <w:rPr>
                <w:rFonts w:ascii="Arial" w:hAnsi="Arial"/>
                <w:b/>
                <w:sz w:val="22"/>
                <w:szCs w:val="22"/>
              </w:rPr>
            </w:pPr>
            <w:r w:rsidRPr="002431E7">
              <w:rPr>
                <w:rFonts w:ascii="Arial" w:hAnsi="Arial"/>
                <w:b/>
                <w:sz w:val="22"/>
                <w:szCs w:val="22"/>
              </w:rPr>
              <w:t xml:space="preserve">Safeguarding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CC" w14:textId="77777777" w:rsidR="004C337D" w:rsidRPr="004D23DE" w:rsidRDefault="004C337D">
            <w:pPr>
              <w:rPr>
                <w:rFonts w:ascii="Arial" w:hAnsi="Arial"/>
                <w:b/>
                <w:sz w:val="16"/>
              </w:rPr>
            </w:pPr>
          </w:p>
        </w:tc>
      </w:tr>
      <w:tr w:rsidR="004C337D" w:rsidRPr="004D23DE" w14:paraId="7329F9D2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CE" w14:textId="77777777" w:rsidR="004C337D" w:rsidRPr="002431E7" w:rsidRDefault="004C337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6A75" w14:textId="6A99BB5F" w:rsidR="00F036C3" w:rsidRDefault="004C337D" w:rsidP="0000273A">
            <w:pPr>
              <w:rPr>
                <w:rFonts w:ascii="Arial" w:hAnsi="Arial"/>
                <w:sz w:val="22"/>
                <w:szCs w:val="22"/>
              </w:rPr>
            </w:pPr>
            <w:r w:rsidRPr="002431E7">
              <w:rPr>
                <w:rFonts w:ascii="Arial" w:hAnsi="Arial"/>
                <w:sz w:val="22"/>
                <w:szCs w:val="22"/>
              </w:rPr>
              <w:t xml:space="preserve">Please provide evidence that the </w:t>
            </w:r>
            <w:r w:rsidR="00CF1E0A">
              <w:rPr>
                <w:rFonts w:ascii="Arial" w:hAnsi="Arial"/>
                <w:sz w:val="22"/>
                <w:szCs w:val="22"/>
              </w:rPr>
              <w:t>Provider</w:t>
            </w:r>
            <w:r w:rsidRPr="002431E7">
              <w:rPr>
                <w:rFonts w:ascii="Arial" w:hAnsi="Arial"/>
                <w:sz w:val="22"/>
                <w:szCs w:val="22"/>
              </w:rPr>
              <w:t xml:space="preserve"> has in place safeguarding procedures and appropriately trained staff </w:t>
            </w:r>
          </w:p>
          <w:p w14:paraId="7329F9D0" w14:textId="1E28A23B" w:rsidR="0000273A" w:rsidRPr="002431E7" w:rsidRDefault="0000273A" w:rsidP="000027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D1" w14:textId="6D244641" w:rsidR="004C337D" w:rsidRPr="004D23DE" w:rsidRDefault="004C337D">
            <w:pPr>
              <w:rPr>
                <w:rFonts w:ascii="Arial" w:hAnsi="Arial"/>
                <w:b/>
                <w:sz w:val="16"/>
              </w:rPr>
            </w:pPr>
          </w:p>
        </w:tc>
      </w:tr>
      <w:tr w:rsidR="006F6803" w:rsidRPr="004D23DE" w14:paraId="7329F9DE" w14:textId="77777777" w:rsidTr="004629F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DB" w14:textId="1F049383" w:rsidR="006F6803" w:rsidRPr="002431E7" w:rsidRDefault="006F6803">
            <w:pPr>
              <w:rPr>
                <w:rFonts w:ascii="Arial" w:hAnsi="Arial"/>
                <w:b/>
                <w:sz w:val="22"/>
                <w:szCs w:val="22"/>
              </w:rPr>
            </w:pPr>
            <w:r w:rsidRPr="002431E7">
              <w:rPr>
                <w:rFonts w:ascii="Arial" w:hAnsi="Arial"/>
                <w:b/>
                <w:sz w:val="22"/>
                <w:szCs w:val="22"/>
              </w:rPr>
              <w:t>3.</w:t>
            </w:r>
            <w:r w:rsidR="00091932">
              <w:rPr>
                <w:rFonts w:ascii="Arial" w:hAnsi="Arial"/>
                <w:b/>
                <w:sz w:val="22"/>
                <w:szCs w:val="22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DC" w14:textId="49A01553" w:rsidR="006F6803" w:rsidRPr="002431E7" w:rsidRDefault="00CF1E0A" w:rsidP="006F680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lease tick to confirm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DD" w14:textId="77777777" w:rsidR="006F6803" w:rsidRPr="004D23DE" w:rsidRDefault="006F6803">
            <w:pPr>
              <w:rPr>
                <w:rFonts w:ascii="Arial" w:hAnsi="Arial"/>
                <w:b/>
                <w:sz w:val="16"/>
              </w:rPr>
            </w:pPr>
          </w:p>
        </w:tc>
      </w:tr>
      <w:tr w:rsidR="006F6803" w:rsidRPr="004D23DE" w14:paraId="7329F9E2" w14:textId="77777777" w:rsidTr="00D02ED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DF" w14:textId="77777777" w:rsidR="006F6803" w:rsidRPr="002431E7" w:rsidRDefault="006F680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E0" w14:textId="3D0BC192" w:rsidR="006D5307" w:rsidRPr="002431E7" w:rsidRDefault="00CF1E0A" w:rsidP="006F680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 Training Provider will adhere to</w:t>
            </w:r>
            <w:r w:rsidR="00E562AD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quality assurance processes set by RSPH</w:t>
            </w:r>
          </w:p>
        </w:tc>
        <w:sdt>
          <w:sdtPr>
            <w:rPr>
              <w:rFonts w:ascii="Arial" w:hAnsi="Arial"/>
              <w:b/>
              <w:sz w:val="16"/>
            </w:rPr>
            <w:id w:val="84760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29F9E1" w14:textId="34D569B0" w:rsidR="006F6803" w:rsidRPr="004D23DE" w:rsidRDefault="00CF1E0A">
                <w:pPr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p>
            </w:tc>
          </w:sdtContent>
        </w:sdt>
      </w:tr>
      <w:tr w:rsidR="00CF1E0A" w:rsidRPr="004D23DE" w14:paraId="494F95F4" w14:textId="77777777" w:rsidTr="00D02ED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EBDF" w14:textId="77777777" w:rsidR="00CF1E0A" w:rsidRPr="002431E7" w:rsidRDefault="00CF1E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96E4" w14:textId="070DC440" w:rsidR="00CF1E0A" w:rsidRDefault="00CF1E0A" w:rsidP="006F680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e Training Provider will adhere to </w:t>
            </w:r>
            <w:r w:rsidR="00CB5054">
              <w:rPr>
                <w:rFonts w:ascii="Arial" w:hAnsi="Arial"/>
                <w:sz w:val="22"/>
                <w:szCs w:val="22"/>
              </w:rPr>
              <w:t>CPD</w:t>
            </w:r>
            <w:r>
              <w:rPr>
                <w:rFonts w:ascii="Arial" w:hAnsi="Arial"/>
                <w:sz w:val="22"/>
                <w:szCs w:val="22"/>
              </w:rPr>
              <w:t xml:space="preserve"> reporting processes set by RSPH</w:t>
            </w:r>
          </w:p>
        </w:tc>
        <w:sdt>
          <w:sdtPr>
            <w:rPr>
              <w:rFonts w:ascii="Arial" w:hAnsi="Arial"/>
              <w:b/>
              <w:sz w:val="16"/>
            </w:rPr>
            <w:id w:val="-36059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436A3E" w14:textId="2E1B3E88" w:rsidR="00CF1E0A" w:rsidRPr="004D23DE" w:rsidRDefault="00D831F9">
                <w:pPr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p>
            </w:tc>
          </w:sdtContent>
        </w:sdt>
      </w:tr>
      <w:tr w:rsidR="00CF1E0A" w:rsidRPr="004D23DE" w14:paraId="09CCD3B0" w14:textId="77777777" w:rsidTr="00D02ED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D71" w14:textId="77777777" w:rsidR="00CF1E0A" w:rsidRPr="002431E7" w:rsidRDefault="00CF1E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61D3" w14:textId="358EAF20" w:rsidR="00CF1E0A" w:rsidRDefault="00CF1E0A" w:rsidP="006F680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 Training Provider will adhere to feedback and evaluation processes set by</w:t>
            </w:r>
            <w:r w:rsidR="00CB5054">
              <w:rPr>
                <w:rFonts w:ascii="Arial" w:hAnsi="Arial"/>
                <w:sz w:val="22"/>
                <w:szCs w:val="22"/>
              </w:rPr>
              <w:t xml:space="preserve"> R</w:t>
            </w:r>
            <w:r>
              <w:rPr>
                <w:rFonts w:ascii="Arial" w:hAnsi="Arial"/>
                <w:sz w:val="22"/>
                <w:szCs w:val="22"/>
              </w:rPr>
              <w:t>SPH</w:t>
            </w:r>
          </w:p>
        </w:tc>
        <w:sdt>
          <w:sdtPr>
            <w:rPr>
              <w:rFonts w:ascii="Arial" w:hAnsi="Arial"/>
              <w:b/>
              <w:sz w:val="16"/>
            </w:rPr>
            <w:id w:val="-126677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8790DA" w14:textId="117E4EBB" w:rsidR="00CF1E0A" w:rsidRPr="004D23DE" w:rsidRDefault="00D831F9">
                <w:pPr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p>
            </w:tc>
          </w:sdtContent>
        </w:sdt>
      </w:tr>
    </w:tbl>
    <w:p w14:paraId="7329F9E3" w14:textId="77777777" w:rsidR="00D1284C" w:rsidRDefault="00D1284C">
      <w:pPr>
        <w:rPr>
          <w:rFonts w:ascii="Arial" w:hAnsi="Arial"/>
          <w:b/>
          <w:sz w:val="20"/>
        </w:rPr>
      </w:pPr>
    </w:p>
    <w:p w14:paraId="1935B1F0" w14:textId="77777777" w:rsidR="00630941" w:rsidRDefault="00630941">
      <w:pPr>
        <w:rPr>
          <w:rFonts w:ascii="Arial" w:hAnsi="Arial"/>
          <w:b/>
          <w:sz w:val="22"/>
          <w:szCs w:val="22"/>
        </w:rPr>
      </w:pPr>
    </w:p>
    <w:p w14:paraId="7329F9E4" w14:textId="3BF81556" w:rsidR="00821541" w:rsidRDefault="0071161D">
      <w:pPr>
        <w:rPr>
          <w:rFonts w:ascii="Arial" w:hAnsi="Arial"/>
          <w:b/>
          <w:sz w:val="22"/>
          <w:szCs w:val="22"/>
        </w:rPr>
      </w:pPr>
      <w:r w:rsidRPr="004D23DE">
        <w:rPr>
          <w:rFonts w:ascii="Arial" w:hAnsi="Arial"/>
          <w:b/>
          <w:sz w:val="22"/>
          <w:szCs w:val="22"/>
        </w:rPr>
        <w:t>Section 4. Declaration</w:t>
      </w:r>
    </w:p>
    <w:p w14:paraId="4DC383C3" w14:textId="77777777" w:rsidR="00085D52" w:rsidRPr="004D23DE" w:rsidRDefault="00085D52">
      <w:pPr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1752"/>
        <w:gridCol w:w="8323"/>
      </w:tblGrid>
      <w:tr w:rsidR="004D23DE" w:rsidRPr="004D23DE" w14:paraId="7329F9F9" w14:textId="77777777" w:rsidTr="004629F1">
        <w:trPr>
          <w:jc w:val="center"/>
        </w:trPr>
        <w:tc>
          <w:tcPr>
            <w:tcW w:w="10075" w:type="dxa"/>
            <w:gridSpan w:val="2"/>
          </w:tcPr>
          <w:p w14:paraId="7329F9E5" w14:textId="77777777" w:rsidR="00ED6134" w:rsidRDefault="00346624" w:rsidP="00346624">
            <w:pPr>
              <w:rPr>
                <w:rFonts w:ascii="Arial" w:hAnsi="Arial"/>
                <w:b/>
                <w:sz w:val="22"/>
              </w:rPr>
            </w:pPr>
            <w:r w:rsidRPr="004D23DE">
              <w:rPr>
                <w:rFonts w:ascii="Arial" w:hAnsi="Arial"/>
                <w:b/>
                <w:sz w:val="22"/>
              </w:rPr>
              <w:t>I confirm that</w:t>
            </w:r>
            <w:r w:rsidR="00ED6134">
              <w:rPr>
                <w:rFonts w:ascii="Arial" w:hAnsi="Arial"/>
                <w:b/>
                <w:sz w:val="22"/>
              </w:rPr>
              <w:t>:</w:t>
            </w:r>
          </w:p>
          <w:p w14:paraId="5CD8586C" w14:textId="77777777" w:rsidR="00085D52" w:rsidRDefault="00085D52" w:rsidP="00346624">
            <w:pPr>
              <w:rPr>
                <w:rFonts w:ascii="Arial" w:hAnsi="Arial"/>
                <w:b/>
                <w:sz w:val="22"/>
              </w:rPr>
            </w:pPr>
          </w:p>
          <w:p w14:paraId="7329F9E6" w14:textId="77777777" w:rsidR="00346624" w:rsidRPr="002431E7" w:rsidRDefault="00346624" w:rsidP="00ED6134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b/>
                <w:sz w:val="22"/>
              </w:rPr>
            </w:pPr>
            <w:r w:rsidRPr="002431E7">
              <w:rPr>
                <w:rFonts w:ascii="Arial" w:hAnsi="Arial"/>
                <w:b/>
                <w:sz w:val="22"/>
              </w:rPr>
              <w:t xml:space="preserve">I have the authority on behalf of my organisation to </w:t>
            </w:r>
            <w:r w:rsidR="00680546" w:rsidRPr="002431E7">
              <w:rPr>
                <w:rFonts w:ascii="Arial" w:hAnsi="Arial"/>
                <w:b/>
                <w:sz w:val="22"/>
              </w:rPr>
              <w:t>submit this application</w:t>
            </w:r>
          </w:p>
          <w:p w14:paraId="7329F9E7" w14:textId="77777777" w:rsidR="00C7047C" w:rsidRPr="002431E7" w:rsidRDefault="00C7047C" w:rsidP="00ED6134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b/>
                <w:sz w:val="22"/>
              </w:rPr>
            </w:pPr>
            <w:r w:rsidRPr="002431E7">
              <w:rPr>
                <w:rFonts w:ascii="Arial" w:hAnsi="Arial"/>
                <w:b/>
                <w:sz w:val="22"/>
              </w:rPr>
              <w:t>The information given in this application is correct and complete to the best of my knowledge</w:t>
            </w:r>
          </w:p>
          <w:p w14:paraId="7329F9E8" w14:textId="77777777" w:rsidR="00C7047C" w:rsidRPr="002431E7" w:rsidRDefault="00C7047C" w:rsidP="00B6304B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b/>
                <w:sz w:val="22"/>
              </w:rPr>
            </w:pPr>
            <w:r w:rsidRPr="002431E7">
              <w:rPr>
                <w:rFonts w:ascii="Arial" w:hAnsi="Arial"/>
                <w:b/>
                <w:sz w:val="22"/>
              </w:rPr>
              <w:t xml:space="preserve">I understand that </w:t>
            </w:r>
            <w:r w:rsidR="00680546" w:rsidRPr="002431E7">
              <w:rPr>
                <w:rFonts w:ascii="Arial" w:hAnsi="Arial"/>
                <w:b/>
                <w:sz w:val="22"/>
              </w:rPr>
              <w:t>RSPH has the right to decline an</w:t>
            </w:r>
            <w:r w:rsidRPr="002431E7">
              <w:rPr>
                <w:rFonts w:ascii="Arial" w:hAnsi="Arial"/>
                <w:b/>
                <w:sz w:val="22"/>
              </w:rPr>
              <w:t xml:space="preserve"> application </w:t>
            </w:r>
            <w:r w:rsidR="00680546" w:rsidRPr="002431E7">
              <w:rPr>
                <w:rFonts w:ascii="Arial" w:hAnsi="Arial"/>
                <w:b/>
                <w:sz w:val="22"/>
              </w:rPr>
              <w:t xml:space="preserve">without giving reasons for the decision and that there is no right of appeal against approval decisions </w:t>
            </w:r>
            <w:r w:rsidRPr="002431E7">
              <w:rPr>
                <w:rFonts w:ascii="Arial" w:hAnsi="Arial"/>
                <w:b/>
                <w:sz w:val="22"/>
              </w:rPr>
              <w:t xml:space="preserve"> </w:t>
            </w:r>
          </w:p>
          <w:p w14:paraId="7329F9F8" w14:textId="77777777" w:rsidR="008F6E8C" w:rsidRPr="008F6E8C" w:rsidRDefault="008F6E8C" w:rsidP="008F6E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D52" w:rsidRPr="004D23DE" w14:paraId="5E2CE2D6" w14:textId="77777777" w:rsidTr="004629F1">
        <w:trPr>
          <w:jc w:val="center"/>
        </w:trPr>
        <w:tc>
          <w:tcPr>
            <w:tcW w:w="1752" w:type="dxa"/>
          </w:tcPr>
          <w:p w14:paraId="671AE502" w14:textId="77777777" w:rsidR="00085D52" w:rsidRDefault="00085D52" w:rsidP="00B6304B">
            <w:pPr>
              <w:rPr>
                <w:rFonts w:ascii="Arial" w:hAnsi="Arial"/>
                <w:sz w:val="22"/>
                <w:szCs w:val="22"/>
              </w:rPr>
            </w:pPr>
            <w:r w:rsidRPr="004D23DE">
              <w:rPr>
                <w:rFonts w:ascii="Arial" w:hAnsi="Arial"/>
                <w:sz w:val="22"/>
                <w:szCs w:val="22"/>
              </w:rPr>
              <w:t>Signed</w:t>
            </w:r>
          </w:p>
          <w:p w14:paraId="0DD06116" w14:textId="77777777" w:rsidR="00085D52" w:rsidRPr="004D23DE" w:rsidRDefault="00085D52" w:rsidP="00B6304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23" w:type="dxa"/>
          </w:tcPr>
          <w:p w14:paraId="0E2936ED" w14:textId="77777777" w:rsidR="00085D52" w:rsidRPr="004D23DE" w:rsidRDefault="00085D52" w:rsidP="00B6304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85D52" w:rsidRPr="004D23DE" w14:paraId="65F778C3" w14:textId="77777777" w:rsidTr="004629F1">
        <w:trPr>
          <w:jc w:val="center"/>
        </w:trPr>
        <w:tc>
          <w:tcPr>
            <w:tcW w:w="1752" w:type="dxa"/>
          </w:tcPr>
          <w:p w14:paraId="7B07032E" w14:textId="77777777" w:rsidR="00085D52" w:rsidRDefault="00085D52" w:rsidP="00B6304B">
            <w:pPr>
              <w:rPr>
                <w:rFonts w:ascii="Arial" w:hAnsi="Arial"/>
                <w:sz w:val="22"/>
                <w:szCs w:val="22"/>
              </w:rPr>
            </w:pPr>
            <w:r w:rsidRPr="004D23DE">
              <w:rPr>
                <w:rFonts w:ascii="Arial" w:hAnsi="Arial"/>
                <w:sz w:val="22"/>
                <w:szCs w:val="22"/>
              </w:rPr>
              <w:t>Print Name</w:t>
            </w:r>
          </w:p>
          <w:p w14:paraId="5711FAF0" w14:textId="77777777" w:rsidR="00085D52" w:rsidRPr="004D23DE" w:rsidRDefault="00085D52" w:rsidP="00B6304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23" w:type="dxa"/>
          </w:tcPr>
          <w:p w14:paraId="67D4B382" w14:textId="77777777" w:rsidR="00085D52" w:rsidRPr="004D23DE" w:rsidRDefault="00085D52" w:rsidP="00B6304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85D52" w:rsidRPr="004D23DE" w14:paraId="311E4D98" w14:textId="77777777" w:rsidTr="004629F1">
        <w:trPr>
          <w:jc w:val="center"/>
        </w:trPr>
        <w:tc>
          <w:tcPr>
            <w:tcW w:w="1752" w:type="dxa"/>
          </w:tcPr>
          <w:p w14:paraId="61E0B850" w14:textId="77777777" w:rsidR="00085D52" w:rsidRPr="004D23DE" w:rsidRDefault="00085D52" w:rsidP="00B6304B">
            <w:pPr>
              <w:rPr>
                <w:rFonts w:ascii="Arial" w:hAnsi="Arial"/>
                <w:sz w:val="22"/>
                <w:szCs w:val="22"/>
              </w:rPr>
            </w:pPr>
            <w:r w:rsidRPr="004D23DE">
              <w:rPr>
                <w:rFonts w:ascii="Arial" w:hAnsi="Arial"/>
                <w:sz w:val="22"/>
                <w:szCs w:val="22"/>
              </w:rPr>
              <w:t>Position in Organisation</w:t>
            </w:r>
          </w:p>
        </w:tc>
        <w:tc>
          <w:tcPr>
            <w:tcW w:w="8323" w:type="dxa"/>
          </w:tcPr>
          <w:p w14:paraId="050BCF59" w14:textId="77777777" w:rsidR="00085D52" w:rsidRPr="004D23DE" w:rsidRDefault="00085D52" w:rsidP="00B6304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85D52" w:rsidRPr="004D23DE" w14:paraId="20A95124" w14:textId="77777777" w:rsidTr="004629F1">
        <w:trPr>
          <w:trHeight w:val="467"/>
          <w:jc w:val="center"/>
        </w:trPr>
        <w:tc>
          <w:tcPr>
            <w:tcW w:w="1752" w:type="dxa"/>
          </w:tcPr>
          <w:p w14:paraId="729385E6" w14:textId="77777777" w:rsidR="00085D52" w:rsidRPr="004D23DE" w:rsidRDefault="00085D52" w:rsidP="00B6304B">
            <w:pPr>
              <w:rPr>
                <w:rFonts w:ascii="Arial" w:hAnsi="Arial"/>
                <w:sz w:val="22"/>
                <w:szCs w:val="22"/>
              </w:rPr>
            </w:pPr>
            <w:r w:rsidRPr="004D23DE"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8323" w:type="dxa"/>
          </w:tcPr>
          <w:p w14:paraId="2084C5E9" w14:textId="77777777" w:rsidR="00085D52" w:rsidRPr="004D23DE" w:rsidRDefault="00085D52" w:rsidP="00B6304B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589EB77" w14:textId="77777777" w:rsidR="00085D52" w:rsidRDefault="00085D52" w:rsidP="008F6E8C">
      <w:pPr>
        <w:autoSpaceDE/>
        <w:autoSpaceDN/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3E84A7EE" w14:textId="60C494A5" w:rsidR="00B71E7F" w:rsidRPr="004D23DE" w:rsidRDefault="00B71E7F" w:rsidP="008F6E8C">
      <w:pPr>
        <w:autoSpaceDE/>
        <w:autoSpaceDN/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Completed forms should be returned by email to </w:t>
      </w:r>
      <w:hyperlink r:id="rId12" w:history="1">
        <w:r w:rsidRPr="008472B5">
          <w:rPr>
            <w:rStyle w:val="Hyperlink"/>
            <w:rFonts w:ascii="Arial" w:eastAsiaTheme="minorHAnsi" w:hAnsi="Arial" w:cs="Arial"/>
            <w:sz w:val="22"/>
            <w:szCs w:val="22"/>
          </w:rPr>
          <w:t>MECCforMH@rsph.org.uk</w:t>
        </w:r>
      </w:hyperlink>
      <w:r>
        <w:rPr>
          <w:rFonts w:ascii="Arial" w:eastAsiaTheme="minorHAnsi" w:hAnsi="Arial" w:cs="Arial"/>
          <w:sz w:val="22"/>
          <w:szCs w:val="22"/>
        </w:rPr>
        <w:t xml:space="preserve"> </w:t>
      </w:r>
    </w:p>
    <w:sectPr w:rsidR="00B71E7F" w:rsidRPr="004D23DE" w:rsidSect="00D1284C">
      <w:footerReference w:type="even" r:id="rId13"/>
      <w:footerReference w:type="default" r:id="rId14"/>
      <w:pgSz w:w="11906" w:h="16838" w:code="9"/>
      <w:pgMar w:top="1134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9CF83" w14:textId="77777777" w:rsidR="00EE31C4" w:rsidRDefault="00EE31C4">
      <w:r>
        <w:separator/>
      </w:r>
    </w:p>
  </w:endnote>
  <w:endnote w:type="continuationSeparator" w:id="0">
    <w:p w14:paraId="6A8B9538" w14:textId="77777777" w:rsidR="00EE31C4" w:rsidRDefault="00EE31C4">
      <w:r>
        <w:continuationSeparator/>
      </w:r>
    </w:p>
  </w:endnote>
  <w:endnote w:type="continuationNotice" w:id="1">
    <w:p w14:paraId="6A320068" w14:textId="77777777" w:rsidR="00E87C07" w:rsidRDefault="00E87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9FA01" w14:textId="6B42DDE4" w:rsidR="00C7047C" w:rsidRDefault="00C704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868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29FA02" w14:textId="77777777" w:rsidR="00C7047C" w:rsidRDefault="00C704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D661F" w14:textId="77777777" w:rsidR="00E87C07" w:rsidRDefault="00E87C07" w:rsidP="009129F1">
    <w:pPr>
      <w:pStyle w:val="Footer"/>
      <w:tabs>
        <w:tab w:val="left" w:pos="3960"/>
      </w:tabs>
      <w:rPr>
        <w:rFonts w:ascii="Arial" w:hAnsi="Arial" w:cs="Arial"/>
        <w:sz w:val="16"/>
        <w:szCs w:val="16"/>
      </w:rPr>
    </w:pPr>
  </w:p>
  <w:p w14:paraId="7329FA03" w14:textId="238346BC" w:rsidR="00C7047C" w:rsidRPr="009129F1" w:rsidRDefault="00C7047C" w:rsidP="009129F1">
    <w:pPr>
      <w:pStyle w:val="Footer"/>
      <w:tabs>
        <w:tab w:val="left" w:pos="3960"/>
      </w:tabs>
      <w:rPr>
        <w:rFonts w:ascii="Arial" w:hAnsi="Arial" w:cs="Arial"/>
        <w:sz w:val="16"/>
        <w:szCs w:val="16"/>
      </w:rPr>
    </w:pPr>
    <w:r w:rsidRPr="009129F1">
      <w:rPr>
        <w:rFonts w:ascii="Arial" w:hAnsi="Arial" w:cs="Arial"/>
        <w:sz w:val="16"/>
        <w:szCs w:val="16"/>
      </w:rPr>
      <w:t xml:space="preserve">Issue </w:t>
    </w:r>
    <w:r w:rsidR="00DE1868" w:rsidRPr="009129F1">
      <w:rPr>
        <w:rFonts w:ascii="Arial" w:hAnsi="Arial" w:cs="Arial"/>
        <w:sz w:val="16"/>
        <w:szCs w:val="16"/>
      </w:rPr>
      <w:t>1</w:t>
    </w:r>
    <w:r w:rsidRPr="009129F1">
      <w:rPr>
        <w:rFonts w:ascii="Arial" w:hAnsi="Arial" w:cs="Arial"/>
        <w:sz w:val="16"/>
        <w:szCs w:val="16"/>
      </w:rPr>
      <w:t xml:space="preserve">: </w:t>
    </w:r>
    <w:r w:rsidR="002431E7" w:rsidRPr="009129F1">
      <w:rPr>
        <w:rFonts w:ascii="Arial" w:hAnsi="Arial" w:cs="Arial"/>
        <w:sz w:val="16"/>
        <w:szCs w:val="16"/>
      </w:rPr>
      <w:t xml:space="preserve">November </w:t>
    </w:r>
    <w:r w:rsidR="00DE1868" w:rsidRPr="009129F1">
      <w:rPr>
        <w:rFonts w:ascii="Arial" w:hAnsi="Arial" w:cs="Arial"/>
        <w:sz w:val="16"/>
        <w:szCs w:val="16"/>
      </w:rPr>
      <w:t>2023</w:t>
    </w:r>
    <w:r w:rsidRPr="009129F1">
      <w:rPr>
        <w:rFonts w:ascii="Arial" w:hAnsi="Arial" w:cs="Arial"/>
        <w:sz w:val="16"/>
        <w:szCs w:val="16"/>
      </w:rPr>
      <w:tab/>
    </w:r>
    <w:r w:rsidR="009129F1" w:rsidRPr="009129F1">
      <w:rPr>
        <w:rFonts w:ascii="Arial" w:hAnsi="Arial" w:cs="Arial"/>
        <w:sz w:val="16"/>
        <w:szCs w:val="16"/>
      </w:rPr>
      <w:tab/>
    </w:r>
    <w:r w:rsidRPr="009129F1">
      <w:rPr>
        <w:rFonts w:ascii="Arial" w:hAnsi="Arial" w:cs="Arial"/>
        <w:sz w:val="16"/>
        <w:szCs w:val="16"/>
      </w:rPr>
      <w:tab/>
    </w:r>
    <w:r w:rsidRPr="009129F1">
      <w:rPr>
        <w:rFonts w:ascii="Arial" w:hAnsi="Arial" w:cs="Arial"/>
        <w:sz w:val="16"/>
        <w:szCs w:val="16"/>
      </w:rPr>
      <w:tab/>
    </w:r>
    <w:r w:rsidRPr="009129F1">
      <w:rPr>
        <w:rFonts w:ascii="Arial" w:hAnsi="Arial" w:cs="Arial"/>
        <w:sz w:val="16"/>
        <w:szCs w:val="16"/>
      </w:rPr>
      <w:tab/>
      <w:t xml:space="preserve"> </w:t>
    </w:r>
    <w:sdt>
      <w:sdtPr>
        <w:rPr>
          <w:rFonts w:ascii="Arial" w:hAnsi="Arial" w:cs="Arial"/>
          <w:sz w:val="16"/>
          <w:szCs w:val="16"/>
        </w:rPr>
        <w:id w:val="-50350943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0"/>
          <w:szCs w:val="20"/>
        </w:rPr>
      </w:sdtEndPr>
      <w:sdtContent>
        <w:r w:rsidRPr="009129F1">
          <w:rPr>
            <w:sz w:val="20"/>
            <w:szCs w:val="20"/>
          </w:rPr>
          <w:fldChar w:fldCharType="begin"/>
        </w:r>
        <w:r w:rsidRPr="009129F1">
          <w:rPr>
            <w:sz w:val="20"/>
            <w:szCs w:val="20"/>
          </w:rPr>
          <w:instrText xml:space="preserve"> PAGE   \* MERGEFORMAT </w:instrText>
        </w:r>
        <w:r w:rsidRPr="009129F1">
          <w:rPr>
            <w:sz w:val="20"/>
            <w:szCs w:val="20"/>
          </w:rPr>
          <w:fldChar w:fldCharType="separate"/>
        </w:r>
        <w:r w:rsidR="00E61C78" w:rsidRPr="009129F1">
          <w:rPr>
            <w:noProof/>
            <w:sz w:val="20"/>
            <w:szCs w:val="20"/>
          </w:rPr>
          <w:t>1</w:t>
        </w:r>
        <w:r w:rsidRPr="009129F1">
          <w:rPr>
            <w:noProof/>
            <w:sz w:val="20"/>
            <w:szCs w:val="20"/>
          </w:rPr>
          <w:fldChar w:fldCharType="end"/>
        </w:r>
      </w:sdtContent>
    </w:sdt>
  </w:p>
  <w:p w14:paraId="7329FA04" w14:textId="77777777" w:rsidR="00C7047C" w:rsidRDefault="00C7047C" w:rsidP="00BD2B9E">
    <w:pPr>
      <w:pStyle w:val="Footer"/>
      <w:ind w:right="-2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84915" w14:textId="77777777" w:rsidR="00EE31C4" w:rsidRDefault="00EE31C4">
      <w:r>
        <w:separator/>
      </w:r>
    </w:p>
  </w:footnote>
  <w:footnote w:type="continuationSeparator" w:id="0">
    <w:p w14:paraId="24EC42D2" w14:textId="77777777" w:rsidR="00EE31C4" w:rsidRDefault="00EE31C4">
      <w:r>
        <w:continuationSeparator/>
      </w:r>
    </w:p>
  </w:footnote>
  <w:footnote w:type="continuationNotice" w:id="1">
    <w:p w14:paraId="32DED2C6" w14:textId="77777777" w:rsidR="00E87C07" w:rsidRDefault="00E87C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74CFA"/>
    <w:multiLevelType w:val="hybridMultilevel"/>
    <w:tmpl w:val="97622374"/>
    <w:lvl w:ilvl="0" w:tplc="42E6FB12">
      <w:start w:val="18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3CE6"/>
    <w:multiLevelType w:val="hybridMultilevel"/>
    <w:tmpl w:val="C388C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95960"/>
    <w:multiLevelType w:val="hybridMultilevel"/>
    <w:tmpl w:val="799A6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007A7"/>
    <w:multiLevelType w:val="hybridMultilevel"/>
    <w:tmpl w:val="66347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F5243"/>
    <w:multiLevelType w:val="hybridMultilevel"/>
    <w:tmpl w:val="1DF4A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922376"/>
    <w:multiLevelType w:val="hybridMultilevel"/>
    <w:tmpl w:val="081A4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67551"/>
    <w:multiLevelType w:val="hybridMultilevel"/>
    <w:tmpl w:val="D03ACA58"/>
    <w:lvl w:ilvl="0" w:tplc="7C541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E4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EB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6F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25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8C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8A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84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82D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80EA2"/>
    <w:multiLevelType w:val="hybridMultilevel"/>
    <w:tmpl w:val="B65CA01A"/>
    <w:lvl w:ilvl="0" w:tplc="F1D641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622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947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209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CD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C1D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12B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AD5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BA0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550CE7"/>
    <w:multiLevelType w:val="hybridMultilevel"/>
    <w:tmpl w:val="3EA23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6144C"/>
    <w:multiLevelType w:val="hybridMultilevel"/>
    <w:tmpl w:val="5D8AD2A6"/>
    <w:lvl w:ilvl="0" w:tplc="749E53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704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38E1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AC4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128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8E70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32E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42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E3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3F276B"/>
    <w:multiLevelType w:val="hybridMultilevel"/>
    <w:tmpl w:val="EDBA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04031"/>
    <w:multiLevelType w:val="hybridMultilevel"/>
    <w:tmpl w:val="43800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A70107"/>
    <w:multiLevelType w:val="singleLevel"/>
    <w:tmpl w:val="4EC65FD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092398">
    <w:abstractNumId w:val="12"/>
  </w:num>
  <w:num w:numId="2" w16cid:durableId="134955714">
    <w:abstractNumId w:val="9"/>
  </w:num>
  <w:num w:numId="3" w16cid:durableId="958025782">
    <w:abstractNumId w:val="7"/>
  </w:num>
  <w:num w:numId="4" w16cid:durableId="1457330490">
    <w:abstractNumId w:val="6"/>
  </w:num>
  <w:num w:numId="5" w16cid:durableId="1656841271">
    <w:abstractNumId w:val="10"/>
  </w:num>
  <w:num w:numId="6" w16cid:durableId="1631865247">
    <w:abstractNumId w:val="3"/>
  </w:num>
  <w:num w:numId="7" w16cid:durableId="2028015539">
    <w:abstractNumId w:val="2"/>
  </w:num>
  <w:num w:numId="8" w16cid:durableId="1773746977">
    <w:abstractNumId w:val="1"/>
  </w:num>
  <w:num w:numId="9" w16cid:durableId="1411124975">
    <w:abstractNumId w:val="11"/>
  </w:num>
  <w:num w:numId="10" w16cid:durableId="529028734">
    <w:abstractNumId w:val="4"/>
  </w:num>
  <w:num w:numId="11" w16cid:durableId="1229339105">
    <w:abstractNumId w:val="0"/>
  </w:num>
  <w:num w:numId="12" w16cid:durableId="358317661">
    <w:abstractNumId w:val="8"/>
  </w:num>
  <w:num w:numId="13" w16cid:durableId="1360206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F89"/>
    <w:rsid w:val="00001CDC"/>
    <w:rsid w:val="0000273A"/>
    <w:rsid w:val="00011355"/>
    <w:rsid w:val="0001778F"/>
    <w:rsid w:val="000239C4"/>
    <w:rsid w:val="0004512D"/>
    <w:rsid w:val="00045B65"/>
    <w:rsid w:val="00047F12"/>
    <w:rsid w:val="00050B8F"/>
    <w:rsid w:val="00053EF4"/>
    <w:rsid w:val="00054188"/>
    <w:rsid w:val="00055318"/>
    <w:rsid w:val="0005597D"/>
    <w:rsid w:val="00084028"/>
    <w:rsid w:val="00085D52"/>
    <w:rsid w:val="00091932"/>
    <w:rsid w:val="00094CE2"/>
    <w:rsid w:val="000B77F0"/>
    <w:rsid w:val="000C003B"/>
    <w:rsid w:val="000C04BC"/>
    <w:rsid w:val="000C74CF"/>
    <w:rsid w:val="000F1F24"/>
    <w:rsid w:val="000F3616"/>
    <w:rsid w:val="000F635C"/>
    <w:rsid w:val="00100CA1"/>
    <w:rsid w:val="00121FE1"/>
    <w:rsid w:val="00123FE4"/>
    <w:rsid w:val="00131BFA"/>
    <w:rsid w:val="001320F7"/>
    <w:rsid w:val="001331CE"/>
    <w:rsid w:val="00142F15"/>
    <w:rsid w:val="001443EC"/>
    <w:rsid w:val="001530DA"/>
    <w:rsid w:val="0016599E"/>
    <w:rsid w:val="00175819"/>
    <w:rsid w:val="0018715C"/>
    <w:rsid w:val="001A2F14"/>
    <w:rsid w:val="001A7A8C"/>
    <w:rsid w:val="001B5590"/>
    <w:rsid w:val="001B753D"/>
    <w:rsid w:val="001C3355"/>
    <w:rsid w:val="001E0A37"/>
    <w:rsid w:val="001E313B"/>
    <w:rsid w:val="001F128D"/>
    <w:rsid w:val="002124EC"/>
    <w:rsid w:val="002209D4"/>
    <w:rsid w:val="00223674"/>
    <w:rsid w:val="00225E30"/>
    <w:rsid w:val="00233A58"/>
    <w:rsid w:val="002431E7"/>
    <w:rsid w:val="00244DF6"/>
    <w:rsid w:val="002500CD"/>
    <w:rsid w:val="00253D55"/>
    <w:rsid w:val="00256BE2"/>
    <w:rsid w:val="00276504"/>
    <w:rsid w:val="00277375"/>
    <w:rsid w:val="00277F89"/>
    <w:rsid w:val="00282E61"/>
    <w:rsid w:val="002916BA"/>
    <w:rsid w:val="00295974"/>
    <w:rsid w:val="002A1C26"/>
    <w:rsid w:val="002A3AEC"/>
    <w:rsid w:val="002B04D9"/>
    <w:rsid w:val="002B0E86"/>
    <w:rsid w:val="002B3B6E"/>
    <w:rsid w:val="002B5D74"/>
    <w:rsid w:val="002B78E7"/>
    <w:rsid w:val="002C3211"/>
    <w:rsid w:val="002C4821"/>
    <w:rsid w:val="002F42DC"/>
    <w:rsid w:val="00300314"/>
    <w:rsid w:val="0030338A"/>
    <w:rsid w:val="00310322"/>
    <w:rsid w:val="00313225"/>
    <w:rsid w:val="0031492F"/>
    <w:rsid w:val="00317238"/>
    <w:rsid w:val="00321AA9"/>
    <w:rsid w:val="003307AE"/>
    <w:rsid w:val="00332109"/>
    <w:rsid w:val="00333627"/>
    <w:rsid w:val="00334A0D"/>
    <w:rsid w:val="00336142"/>
    <w:rsid w:val="00344CF5"/>
    <w:rsid w:val="00346624"/>
    <w:rsid w:val="00352CA3"/>
    <w:rsid w:val="00356185"/>
    <w:rsid w:val="0037089E"/>
    <w:rsid w:val="0038174F"/>
    <w:rsid w:val="003819FD"/>
    <w:rsid w:val="00382C18"/>
    <w:rsid w:val="0038653A"/>
    <w:rsid w:val="0039537B"/>
    <w:rsid w:val="003A20AC"/>
    <w:rsid w:val="003D0086"/>
    <w:rsid w:val="003D323B"/>
    <w:rsid w:val="003D4A40"/>
    <w:rsid w:val="00404E83"/>
    <w:rsid w:val="004071D9"/>
    <w:rsid w:val="00410C52"/>
    <w:rsid w:val="00416009"/>
    <w:rsid w:val="00423B29"/>
    <w:rsid w:val="0043601D"/>
    <w:rsid w:val="004435CC"/>
    <w:rsid w:val="00446A37"/>
    <w:rsid w:val="00454C30"/>
    <w:rsid w:val="004629F1"/>
    <w:rsid w:val="004710CA"/>
    <w:rsid w:val="0047252D"/>
    <w:rsid w:val="0047281A"/>
    <w:rsid w:val="004B06BE"/>
    <w:rsid w:val="004C337D"/>
    <w:rsid w:val="004C6165"/>
    <w:rsid w:val="004C6B41"/>
    <w:rsid w:val="004D23DE"/>
    <w:rsid w:val="004E64A6"/>
    <w:rsid w:val="004F58A3"/>
    <w:rsid w:val="00503C1D"/>
    <w:rsid w:val="00504AE9"/>
    <w:rsid w:val="00504BAA"/>
    <w:rsid w:val="0050616E"/>
    <w:rsid w:val="005072F4"/>
    <w:rsid w:val="00512EEF"/>
    <w:rsid w:val="00515A2F"/>
    <w:rsid w:val="00516852"/>
    <w:rsid w:val="00520074"/>
    <w:rsid w:val="00525D44"/>
    <w:rsid w:val="00551168"/>
    <w:rsid w:val="005555EF"/>
    <w:rsid w:val="00571E91"/>
    <w:rsid w:val="005770AA"/>
    <w:rsid w:val="0058144B"/>
    <w:rsid w:val="00582E30"/>
    <w:rsid w:val="00596480"/>
    <w:rsid w:val="00596CDB"/>
    <w:rsid w:val="005A4B1E"/>
    <w:rsid w:val="005A516F"/>
    <w:rsid w:val="005B2DCE"/>
    <w:rsid w:val="005B594A"/>
    <w:rsid w:val="005C018A"/>
    <w:rsid w:val="005D0542"/>
    <w:rsid w:val="005D674B"/>
    <w:rsid w:val="005E0C83"/>
    <w:rsid w:val="005F174A"/>
    <w:rsid w:val="005F5B97"/>
    <w:rsid w:val="00600DD0"/>
    <w:rsid w:val="006012AA"/>
    <w:rsid w:val="00601667"/>
    <w:rsid w:val="00613FCF"/>
    <w:rsid w:val="00620093"/>
    <w:rsid w:val="0062674D"/>
    <w:rsid w:val="00630941"/>
    <w:rsid w:val="00631BCE"/>
    <w:rsid w:val="00637F7D"/>
    <w:rsid w:val="00652F33"/>
    <w:rsid w:val="0067136E"/>
    <w:rsid w:val="00680546"/>
    <w:rsid w:val="00686CA5"/>
    <w:rsid w:val="006A699A"/>
    <w:rsid w:val="006C0C24"/>
    <w:rsid w:val="006C4C44"/>
    <w:rsid w:val="006D0FA5"/>
    <w:rsid w:val="006D5307"/>
    <w:rsid w:val="006D706B"/>
    <w:rsid w:val="006E544A"/>
    <w:rsid w:val="006F6803"/>
    <w:rsid w:val="007013A5"/>
    <w:rsid w:val="00705CE4"/>
    <w:rsid w:val="00706369"/>
    <w:rsid w:val="0071111F"/>
    <w:rsid w:val="0071161D"/>
    <w:rsid w:val="00713F0C"/>
    <w:rsid w:val="007162A2"/>
    <w:rsid w:val="00723080"/>
    <w:rsid w:val="00723704"/>
    <w:rsid w:val="00723AF5"/>
    <w:rsid w:val="0072670C"/>
    <w:rsid w:val="00730A19"/>
    <w:rsid w:val="00730F3E"/>
    <w:rsid w:val="00731183"/>
    <w:rsid w:val="0073176D"/>
    <w:rsid w:val="00732B14"/>
    <w:rsid w:val="007369D6"/>
    <w:rsid w:val="00746F89"/>
    <w:rsid w:val="00750027"/>
    <w:rsid w:val="00750758"/>
    <w:rsid w:val="00767AC5"/>
    <w:rsid w:val="007701B3"/>
    <w:rsid w:val="00785144"/>
    <w:rsid w:val="007933F7"/>
    <w:rsid w:val="00793A4E"/>
    <w:rsid w:val="00796E26"/>
    <w:rsid w:val="007A57D0"/>
    <w:rsid w:val="007A5EFC"/>
    <w:rsid w:val="007B0B14"/>
    <w:rsid w:val="007B340A"/>
    <w:rsid w:val="007B54A5"/>
    <w:rsid w:val="007C48E0"/>
    <w:rsid w:val="007C7AEF"/>
    <w:rsid w:val="007E7195"/>
    <w:rsid w:val="007F0AF9"/>
    <w:rsid w:val="00801405"/>
    <w:rsid w:val="00803782"/>
    <w:rsid w:val="00820485"/>
    <w:rsid w:val="0082111B"/>
    <w:rsid w:val="00821541"/>
    <w:rsid w:val="00834C82"/>
    <w:rsid w:val="00837AD9"/>
    <w:rsid w:val="008429E1"/>
    <w:rsid w:val="0084380D"/>
    <w:rsid w:val="00861BF3"/>
    <w:rsid w:val="0086541C"/>
    <w:rsid w:val="008673A1"/>
    <w:rsid w:val="00885519"/>
    <w:rsid w:val="00886DE0"/>
    <w:rsid w:val="008A1152"/>
    <w:rsid w:val="008A3A0A"/>
    <w:rsid w:val="008B09D6"/>
    <w:rsid w:val="008C00DB"/>
    <w:rsid w:val="008C1351"/>
    <w:rsid w:val="008E45E5"/>
    <w:rsid w:val="008E4695"/>
    <w:rsid w:val="008E6C35"/>
    <w:rsid w:val="008F2FE3"/>
    <w:rsid w:val="008F518D"/>
    <w:rsid w:val="008F51FB"/>
    <w:rsid w:val="008F6E8C"/>
    <w:rsid w:val="00910065"/>
    <w:rsid w:val="009129F1"/>
    <w:rsid w:val="009168D5"/>
    <w:rsid w:val="00941304"/>
    <w:rsid w:val="00950D72"/>
    <w:rsid w:val="0095205D"/>
    <w:rsid w:val="00955399"/>
    <w:rsid w:val="00982EF7"/>
    <w:rsid w:val="009843DF"/>
    <w:rsid w:val="009A3953"/>
    <w:rsid w:val="009A3A35"/>
    <w:rsid w:val="009B0C69"/>
    <w:rsid w:val="009B24A9"/>
    <w:rsid w:val="009B3A0E"/>
    <w:rsid w:val="009C00B6"/>
    <w:rsid w:val="009D0D3F"/>
    <w:rsid w:val="009D5EBF"/>
    <w:rsid w:val="00A02BDE"/>
    <w:rsid w:val="00A055B2"/>
    <w:rsid w:val="00A12888"/>
    <w:rsid w:val="00A21E10"/>
    <w:rsid w:val="00A27684"/>
    <w:rsid w:val="00A42F5D"/>
    <w:rsid w:val="00A472BE"/>
    <w:rsid w:val="00A600E1"/>
    <w:rsid w:val="00A67B34"/>
    <w:rsid w:val="00A820EB"/>
    <w:rsid w:val="00A905CB"/>
    <w:rsid w:val="00AC0525"/>
    <w:rsid w:val="00AD6A75"/>
    <w:rsid w:val="00AE6147"/>
    <w:rsid w:val="00AF298E"/>
    <w:rsid w:val="00B02D64"/>
    <w:rsid w:val="00B37A94"/>
    <w:rsid w:val="00B479E2"/>
    <w:rsid w:val="00B53C27"/>
    <w:rsid w:val="00B6304B"/>
    <w:rsid w:val="00B71E7F"/>
    <w:rsid w:val="00B74C5F"/>
    <w:rsid w:val="00B76ED5"/>
    <w:rsid w:val="00B808C1"/>
    <w:rsid w:val="00BC4A81"/>
    <w:rsid w:val="00BD2B9E"/>
    <w:rsid w:val="00BD3FBA"/>
    <w:rsid w:val="00BF7F34"/>
    <w:rsid w:val="00C12933"/>
    <w:rsid w:val="00C259E5"/>
    <w:rsid w:val="00C31953"/>
    <w:rsid w:val="00C426C5"/>
    <w:rsid w:val="00C51F52"/>
    <w:rsid w:val="00C6458B"/>
    <w:rsid w:val="00C66E1A"/>
    <w:rsid w:val="00C7047C"/>
    <w:rsid w:val="00C7215E"/>
    <w:rsid w:val="00C9384B"/>
    <w:rsid w:val="00CA0FA8"/>
    <w:rsid w:val="00CB5054"/>
    <w:rsid w:val="00CB61F3"/>
    <w:rsid w:val="00CB7335"/>
    <w:rsid w:val="00CC2587"/>
    <w:rsid w:val="00CF1E0A"/>
    <w:rsid w:val="00CF252A"/>
    <w:rsid w:val="00CF470E"/>
    <w:rsid w:val="00D00C4A"/>
    <w:rsid w:val="00D02EDD"/>
    <w:rsid w:val="00D05A42"/>
    <w:rsid w:val="00D1284C"/>
    <w:rsid w:val="00D2137F"/>
    <w:rsid w:val="00D23E6B"/>
    <w:rsid w:val="00D24D0D"/>
    <w:rsid w:val="00D55238"/>
    <w:rsid w:val="00D740CC"/>
    <w:rsid w:val="00D831F9"/>
    <w:rsid w:val="00D83B75"/>
    <w:rsid w:val="00D8658C"/>
    <w:rsid w:val="00D91667"/>
    <w:rsid w:val="00D93B52"/>
    <w:rsid w:val="00DB219F"/>
    <w:rsid w:val="00DB5FA8"/>
    <w:rsid w:val="00DD0F86"/>
    <w:rsid w:val="00DD1617"/>
    <w:rsid w:val="00DE098C"/>
    <w:rsid w:val="00DE1868"/>
    <w:rsid w:val="00DF0E60"/>
    <w:rsid w:val="00DF47AF"/>
    <w:rsid w:val="00E0288D"/>
    <w:rsid w:val="00E037E8"/>
    <w:rsid w:val="00E05026"/>
    <w:rsid w:val="00E07BE1"/>
    <w:rsid w:val="00E20CCD"/>
    <w:rsid w:val="00E51EE1"/>
    <w:rsid w:val="00E55A6D"/>
    <w:rsid w:val="00E562AD"/>
    <w:rsid w:val="00E57E1E"/>
    <w:rsid w:val="00E61C78"/>
    <w:rsid w:val="00E6512D"/>
    <w:rsid w:val="00E655F8"/>
    <w:rsid w:val="00E65A52"/>
    <w:rsid w:val="00E66332"/>
    <w:rsid w:val="00E6729A"/>
    <w:rsid w:val="00E72B4A"/>
    <w:rsid w:val="00E7659E"/>
    <w:rsid w:val="00E81C56"/>
    <w:rsid w:val="00E876ED"/>
    <w:rsid w:val="00E87C07"/>
    <w:rsid w:val="00E94612"/>
    <w:rsid w:val="00E96D41"/>
    <w:rsid w:val="00EA54F4"/>
    <w:rsid w:val="00EB5D44"/>
    <w:rsid w:val="00EB756E"/>
    <w:rsid w:val="00ED176D"/>
    <w:rsid w:val="00ED6134"/>
    <w:rsid w:val="00EE31C4"/>
    <w:rsid w:val="00EE78F6"/>
    <w:rsid w:val="00EF3075"/>
    <w:rsid w:val="00EF771E"/>
    <w:rsid w:val="00F036C3"/>
    <w:rsid w:val="00F145CF"/>
    <w:rsid w:val="00F22BBC"/>
    <w:rsid w:val="00F30ADF"/>
    <w:rsid w:val="00F31087"/>
    <w:rsid w:val="00F350C5"/>
    <w:rsid w:val="00F42C8E"/>
    <w:rsid w:val="00F50347"/>
    <w:rsid w:val="00F57803"/>
    <w:rsid w:val="00F71C90"/>
    <w:rsid w:val="00F94DA7"/>
    <w:rsid w:val="00F94DD5"/>
    <w:rsid w:val="00F9543C"/>
    <w:rsid w:val="00FA398A"/>
    <w:rsid w:val="00FA57DC"/>
    <w:rsid w:val="00FC1330"/>
    <w:rsid w:val="00FD24E6"/>
    <w:rsid w:val="00FF229F"/>
    <w:rsid w:val="00FF3AE8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29F842"/>
  <w15:docId w15:val="{FA955D72-EDFA-4ED9-B0A4-B23A8343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CDC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1284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1284C"/>
    <w:pPr>
      <w:keepNext/>
      <w:ind w:left="567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128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128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1284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D1284C"/>
  </w:style>
  <w:style w:type="character" w:styleId="Hyperlink">
    <w:name w:val="Hyperlink"/>
    <w:basedOn w:val="DefaultParagraphFont"/>
    <w:uiPriority w:val="99"/>
    <w:unhideWhenUsed/>
    <w:rsid w:val="007C48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398A"/>
    <w:pPr>
      <w:autoSpaceDE/>
      <w:autoSpaceDN/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82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D2B9E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9166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1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CCforMH@rsph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8c0acb-77cb-4fbb-80b5-49b56be06be8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2dd26e4-17e2-4290-88da-9b46222a8dfc">
      <Terms xmlns="http://schemas.microsoft.com/office/infopath/2007/PartnerControls"/>
    </lcf76f155ced4ddcb4097134ff3c332f>
    <SharedWithUsers xmlns="9a8c0acb-77cb-4fbb-80b5-49b56be06be8">
      <UserInfo>
        <DisplayName>Samantha King</DisplayName>
        <AccountId>20</AccountId>
        <AccountType/>
      </UserInfo>
      <UserInfo>
        <DisplayName>Nelly Araujo, FRSPH</DisplayName>
        <AccountId>77</AccountId>
        <AccountType/>
      </UserInfo>
      <UserInfo>
        <DisplayName>Ben Kosma</DisplayName>
        <AccountId>35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257D0012894BBB7CBB138BEA06AD" ma:contentTypeVersion="20" ma:contentTypeDescription="Create a new document." ma:contentTypeScope="" ma:versionID="83c75f99176ceab7d311f43139a966cb">
  <xsd:schema xmlns:xsd="http://www.w3.org/2001/XMLSchema" xmlns:xs="http://www.w3.org/2001/XMLSchema" xmlns:p="http://schemas.microsoft.com/office/2006/metadata/properties" xmlns:ns1="http://schemas.microsoft.com/sharepoint/v3" xmlns:ns2="92dd26e4-17e2-4290-88da-9b46222a8dfc" xmlns:ns3="9a8c0acb-77cb-4fbb-80b5-49b56be06be8" targetNamespace="http://schemas.microsoft.com/office/2006/metadata/properties" ma:root="true" ma:fieldsID="3e4bcd1a9d5f69f7caf707b1ae7cf11f" ns1:_="" ns2:_="" ns3:_="">
    <xsd:import namespace="http://schemas.microsoft.com/sharepoint/v3"/>
    <xsd:import namespace="92dd26e4-17e2-4290-88da-9b46222a8dfc"/>
    <xsd:import namespace="9a8c0acb-77cb-4fbb-80b5-49b56be06b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d26e4-17e2-4290-88da-9b46222a8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a152e5-a6a5-4cc5-b924-27fb85a4ff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c0acb-77cb-4fbb-80b5-49b56be06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c5c47-50c3-4a1e-92ff-443bf5fa0fc8}" ma:internalName="TaxCatchAll" ma:showField="CatchAllData" ma:web="9a8c0acb-77cb-4fbb-80b5-49b56be06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92C6E-F1C5-4C31-BCEA-A28A25F0E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55F52-C5B7-41D5-99A4-49332EF44EAD}">
  <ds:schemaRefs>
    <ds:schemaRef ds:uri="http://schemas.microsoft.com/office/2006/metadata/properties"/>
    <ds:schemaRef ds:uri="http://schemas.microsoft.com/office/infopath/2007/PartnerControls"/>
    <ds:schemaRef ds:uri="9a8c0acb-77cb-4fbb-80b5-49b56be06be8"/>
    <ds:schemaRef ds:uri="http://schemas.microsoft.com/sharepoint/v3"/>
    <ds:schemaRef ds:uri="92dd26e4-17e2-4290-88da-9b46222a8dfc"/>
  </ds:schemaRefs>
</ds:datastoreItem>
</file>

<file path=customXml/itemProps3.xml><?xml version="1.0" encoding="utf-8"?>
<ds:datastoreItem xmlns:ds="http://schemas.openxmlformats.org/officeDocument/2006/customXml" ds:itemID="{531F9E9D-783D-4A3B-8304-26C7B3864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dd26e4-17e2-4290-88da-9b46222a8dfc"/>
    <ds:schemaRef ds:uri="9a8c0acb-77cb-4fbb-80b5-49b56be06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C65A4-B96E-429F-A247-2FCBEB5E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38</Words>
  <Characters>421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QUALIFICATION APPROVAL</vt:lpstr>
    </vt:vector>
  </TitlesOfParts>
  <Company>RSH</Company>
  <LinksUpToDate>false</LinksUpToDate>
  <CharactersWithSpaces>4941</CharactersWithSpaces>
  <SharedDoc>false</SharedDoc>
  <HLinks>
    <vt:vector size="6" baseType="variant">
      <vt:variant>
        <vt:i4>721000</vt:i4>
      </vt:variant>
      <vt:variant>
        <vt:i4>0</vt:i4>
      </vt:variant>
      <vt:variant>
        <vt:i4>0</vt:i4>
      </vt:variant>
      <vt:variant>
        <vt:i4>5</vt:i4>
      </vt:variant>
      <vt:variant>
        <vt:lpwstr>mailto:MECCforMH@rsp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QUALIFICATION APPROVAL</dc:title>
  <dc:subject/>
  <dc:creator>Al 'the temp' Williams</dc:creator>
  <cp:keywords/>
  <cp:lastModifiedBy>Samantha King</cp:lastModifiedBy>
  <cp:revision>60</cp:revision>
  <cp:lastPrinted>2018-05-23T15:38:00Z</cp:lastPrinted>
  <dcterms:created xsi:type="dcterms:W3CDTF">2020-04-20T19:10:00Z</dcterms:created>
  <dcterms:modified xsi:type="dcterms:W3CDTF">2024-05-3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257D0012894BBB7CBB138BEA06AD</vt:lpwstr>
  </property>
  <property fmtid="{D5CDD505-2E9C-101B-9397-08002B2CF9AE}" pid="3" name="Order">
    <vt:r8>2106400</vt:r8>
  </property>
  <property fmtid="{D5CDD505-2E9C-101B-9397-08002B2CF9AE}" pid="4" name="MediaServiceImageTags">
    <vt:lpwstr/>
  </property>
</Properties>
</file>